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drawing>
          <wp:anchor distT="0" distB="0" distL="114300" distR="114300" simplePos="0" relativeHeight="251660288" behindDoc="1" locked="0" layoutInCell="1" allowOverlap="1" wp14:anchorId="3FCB9438" wp14:editId="0001F90C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3982006" cy="1228896"/>
            <wp:effectExtent l="0" t="0" r="0" b="0"/>
            <wp:wrapTight wrapText="bothSides">
              <wp:wrapPolygon edited="0">
                <wp:start x="0" y="0"/>
                <wp:lineTo x="0" y="21098"/>
                <wp:lineTo x="21497" y="21098"/>
                <wp:lineTo x="2149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4B1E04" w:rsidRDefault="004B1E0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Default="00C960E0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</w:p>
    <w:p w:rsidR="00C960E0" w:rsidRP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</w:rPr>
      </w:pPr>
      <w:r w:rsidRPr="00C960E0">
        <w:rPr>
          <w:rFonts w:ascii="Times New Roman" w:hAnsi="Times New Roman" w:cs="Times New Roman"/>
          <w:b/>
          <w:sz w:val="32"/>
        </w:rPr>
        <w:t>RELATÓRIO DE PROJETO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Licenciatu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genhar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ática</w:t>
      </w:r>
      <w:proofErr w:type="spellEnd"/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4B1E04" w:rsidRDefault="004B1E04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jc w:val="center"/>
        <w:rPr>
          <w:rFonts w:ascii="Times New Roman" w:hAnsi="Times New Roman" w:cs="Times New Roman"/>
        </w:rPr>
      </w:pP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Eduardo Filipe Valente Lopes</w:t>
      </w:r>
    </w:p>
    <w:p w:rsidR="00C960E0" w:rsidRDefault="00C960E0" w:rsidP="00C960E0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</w:rPr>
        <w:t>Dezembro</w:t>
      </w:r>
      <w:proofErr w:type="spellEnd"/>
      <w:r>
        <w:rPr>
          <w:rFonts w:ascii="Times New Roman" w:hAnsi="Times New Roman" w:cs="Times New Roman"/>
        </w:rPr>
        <w:t xml:space="preserve"> | 2019</w:t>
      </w: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4B1E04" w:rsidRDefault="00EA5234" w:rsidP="004B1E04">
      <w:pPr>
        <w:tabs>
          <w:tab w:val="left" w:pos="7230"/>
        </w:tabs>
        <w:rPr>
          <w:rFonts w:ascii="Times New Roman" w:hAnsi="Times New Roman" w:cs="Times New Roman"/>
          <w:u w:val="single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EA5234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52F07BA2" wp14:editId="6EC3D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43000" cy="1623060"/>
            <wp:effectExtent l="0" t="0" r="0" b="0"/>
            <wp:wrapTight wrapText="bothSides">
              <wp:wrapPolygon edited="0">
                <wp:start x="0" y="0"/>
                <wp:lineTo x="0" y="21296"/>
                <wp:lineTo x="21240" y="21296"/>
                <wp:lineTo x="2124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234" w:rsidRDefault="00EA5234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Pr="007C5741" w:rsidRDefault="00215BF2" w:rsidP="00EA5234">
      <w:pPr>
        <w:tabs>
          <w:tab w:val="left" w:pos="7230"/>
        </w:tabs>
        <w:rPr>
          <w:rFonts w:ascii="Times New Roman" w:hAnsi="Times New Roman" w:cs="Times New Roman"/>
        </w:rPr>
      </w:pPr>
    </w:p>
    <w:p w:rsidR="00215BF2" w:rsidRDefault="00215BF2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</w:p>
    <w:p w:rsidR="00DB491C" w:rsidRPr="007C5741" w:rsidRDefault="00DB491C" w:rsidP="00DB491C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INSTITUTO POLITÉCNICO DA GUARDA</w:t>
      </w:r>
    </w:p>
    <w:p w:rsidR="00EA5234" w:rsidRPr="007C5741" w:rsidRDefault="00EA5234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7C5741">
        <w:rPr>
          <w:rFonts w:ascii="Times New Roman" w:hAnsi="Times New Roman" w:cs="Times New Roman"/>
          <w:sz w:val="32"/>
          <w:lang w:val="pt-PT"/>
        </w:rPr>
        <w:t>ESCOLA SUPERIOR DE TECNOLOGIA E GESTÃO</w:t>
      </w:r>
    </w:p>
    <w:p w:rsidR="003F43EE" w:rsidRPr="007C5741" w:rsidRDefault="003F43EE" w:rsidP="00EA5234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3F43EE">
      <w:pPr>
        <w:pStyle w:val="SubtitleCover"/>
        <w:rPr>
          <w:rFonts w:ascii="Times New Roman" w:hAnsi="Times New Roman" w:cs="Times New Roman"/>
          <w:sz w:val="32"/>
          <w:lang w:val="pt-PT"/>
        </w:rPr>
      </w:pP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 w:rsidRPr="007C5741">
        <w:rPr>
          <w:rFonts w:ascii="Times New Roman" w:hAnsi="Times New Roman" w:cs="Times New Roman"/>
          <w:b/>
          <w:sz w:val="32"/>
          <w:lang w:val="pt-PT"/>
        </w:rPr>
        <w:t>RELATÓRIO DE PROJETO FINAL</w:t>
      </w:r>
    </w:p>
    <w:p w:rsid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b/>
          <w:sz w:val="32"/>
          <w:lang w:val="pt-PT"/>
        </w:rPr>
      </w:pPr>
      <w:r>
        <w:rPr>
          <w:rFonts w:ascii="Times New Roman" w:hAnsi="Times New Roman" w:cs="Times New Roman"/>
          <w:b/>
          <w:sz w:val="32"/>
          <w:lang w:val="pt-PT"/>
        </w:rPr>
        <w:t>(</w:t>
      </w:r>
      <w:r w:rsidR="003C2AA4">
        <w:rPr>
          <w:rFonts w:ascii="Times New Roman" w:hAnsi="Times New Roman" w:cs="Times New Roman"/>
          <w:b/>
          <w:sz w:val="32"/>
          <w:lang w:val="pt-PT"/>
        </w:rPr>
        <w:t>IPGUnidos</w:t>
      </w:r>
      <w:r>
        <w:rPr>
          <w:rFonts w:ascii="Times New Roman" w:hAnsi="Times New Roman" w:cs="Times New Roman"/>
          <w:b/>
          <w:sz w:val="32"/>
          <w:lang w:val="pt-PT"/>
        </w:rPr>
        <w:t>)</w:t>
      </w:r>
    </w:p>
    <w:p w:rsidR="003F43EE" w:rsidRPr="00215BF2" w:rsidRDefault="00215BF2" w:rsidP="00215BF2">
      <w:pPr>
        <w:tabs>
          <w:tab w:val="left" w:pos="7230"/>
        </w:tabs>
        <w:jc w:val="center"/>
        <w:rPr>
          <w:rFonts w:ascii="Times New Roman" w:hAnsi="Times New Roman" w:cs="Times New Roman"/>
          <w:sz w:val="32"/>
          <w:lang w:val="pt-PT"/>
        </w:rPr>
      </w:pPr>
      <w:r w:rsidRPr="00215BF2">
        <w:rPr>
          <w:rFonts w:ascii="Times New Roman" w:hAnsi="Times New Roman" w:cs="Times New Roman"/>
          <w:sz w:val="32"/>
          <w:lang w:val="pt-PT"/>
        </w:rPr>
        <w:t>PLATAFORMA WEB PARA A GESTÃO DE ALUNOS DA CPLP NO INSTITUTO POLITÉCNICO DA GUARDA</w:t>
      </w:r>
    </w:p>
    <w:p w:rsidR="00483ACD" w:rsidRPr="007C5741" w:rsidRDefault="00483ACD" w:rsidP="00F95468">
      <w:pPr>
        <w:tabs>
          <w:tab w:val="left" w:pos="7230"/>
        </w:tabs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jc w:val="center"/>
        <w:rPr>
          <w:rFonts w:ascii="Times New Roman" w:hAnsi="Times New Roman" w:cs="Times New Roman"/>
          <w:lang w:val="pt-PT"/>
        </w:rPr>
      </w:pP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Nuno Clodic Carvalho Lima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RELATÓRIO PARA A OBTENÇÃO DO GRAU DE LICENCIADO</w:t>
      </w:r>
    </w:p>
    <w:p w:rsidR="00215BF2" w:rsidRDefault="00215BF2" w:rsidP="00215BF2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lang w:val="pt-PT"/>
        </w:rPr>
      </w:pPr>
      <w:r>
        <w:rPr>
          <w:rFonts w:ascii="Garamond" w:hAnsi="Garamond" w:cs="Garamond"/>
          <w:lang w:val="pt-PT"/>
        </w:rPr>
        <w:t>EM ENGENHARIA INFORMÁTICA</w:t>
      </w:r>
    </w:p>
    <w:p w:rsidR="00215BF2" w:rsidRPr="00215BF2" w:rsidRDefault="00215BF2" w:rsidP="00215BF2">
      <w:pPr>
        <w:jc w:val="center"/>
        <w:rPr>
          <w:rFonts w:ascii="Times New Roman" w:hAnsi="Times New Roman" w:cs="Times New Roman"/>
          <w:u w:val="single"/>
          <w:lang w:val="pt-PT"/>
        </w:rPr>
      </w:pPr>
      <w:r>
        <w:rPr>
          <w:rFonts w:ascii="Garamond" w:hAnsi="Garamond" w:cs="Garamond"/>
          <w:lang w:val="pt-PT"/>
        </w:rPr>
        <w:t>Dezembro /2019</w:t>
      </w:r>
    </w:p>
    <w:p w:rsidR="00215BF2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215BF2" w:rsidRPr="007C5741" w:rsidRDefault="00215BF2" w:rsidP="00483ACD">
      <w:pPr>
        <w:jc w:val="right"/>
        <w:rPr>
          <w:rFonts w:ascii="Times New Roman" w:hAnsi="Times New Roman" w:cs="Times New Roman"/>
          <w:lang w:val="pt-PT"/>
        </w:rPr>
      </w:pPr>
    </w:p>
    <w:p w:rsidR="00483ACD" w:rsidRDefault="00483ACD" w:rsidP="00483ACD">
      <w:pPr>
        <w:jc w:val="right"/>
        <w:rPr>
          <w:rFonts w:ascii="Times New Roman" w:hAnsi="Times New Roman" w:cs="Times New Roman"/>
          <w:lang w:val="pt-PT"/>
        </w:rPr>
      </w:pPr>
    </w:p>
    <w:p w:rsidR="00C960E0" w:rsidRPr="006C773D" w:rsidRDefault="00C960E0" w:rsidP="00483ACD">
      <w:pPr>
        <w:jc w:val="right"/>
        <w:rPr>
          <w:rFonts w:ascii="Times New Roman" w:hAnsi="Times New Roman" w:cs="Times New Roman"/>
          <w:color w:val="002060"/>
          <w:lang w:val="pt-PT"/>
        </w:rPr>
      </w:pPr>
    </w:p>
    <w:p w:rsidR="00483ACD" w:rsidRPr="006C773D" w:rsidRDefault="00207566" w:rsidP="0020756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Elementos Identificativos</w:t>
      </w:r>
    </w:p>
    <w:p w:rsidR="00420F5F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Alu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Nuno Clodic Carvalho Lim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úmero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: 1011577</w:t>
      </w:r>
    </w:p>
    <w:p w:rsidR="00207566" w:rsidRPr="007C5741" w:rsidRDefault="00207566" w:rsidP="00207566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Curso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Engenharia Informática</w:t>
      </w:r>
    </w:p>
    <w:p w:rsidR="00207566" w:rsidRPr="007C5741" w:rsidRDefault="00207566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Estabelecimento de Ensino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="00420F5F"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Nom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cola Superior de Tecnologia e Gestão – Instituto Politecnoco da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Morada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Av.Dr.Francisco Sá Carneiro 50, 6300-559 Guarda</w:t>
      </w:r>
    </w:p>
    <w:p w:rsidR="00207566" w:rsidRPr="007C5741" w:rsidRDefault="00207566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Telefon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271220120 | Fax:271220150</w:t>
      </w:r>
    </w:p>
    <w:p w:rsidR="00420F5F" w:rsidRPr="007C5741" w:rsidRDefault="00420F5F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 xml:space="preserve">Instituição Acolhedora </w:t>
      </w:r>
      <w:r w:rsidR="007C5741" w:rsidRPr="007C5741">
        <w:rPr>
          <w:rFonts w:ascii="Times New Roman" w:hAnsi="Times New Roman" w:cs="Times New Roman"/>
          <w:b/>
          <w:sz w:val="28"/>
          <w:szCs w:val="24"/>
          <w:lang w:val="pt-PT"/>
        </w:rPr>
        <w:t>do Estágio: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>Nome: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 xml:space="preserve"> FACENS</w:t>
      </w:r>
    </w:p>
    <w:p w:rsidR="00420F5F" w:rsidRPr="007C5741" w:rsidRDefault="00420F5F" w:rsidP="00420F5F">
      <w:pPr>
        <w:ind w:left="720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Morada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Rodovia Senador José Ermírio de Moraes, 1425 – Castelinho Km 1,5 – Alto da Boa     Vista _ Sorocaba/Sp – CEP 18087-125</w:t>
      </w:r>
    </w:p>
    <w:p w:rsidR="00420F5F" w:rsidRPr="007C5741" w:rsidRDefault="00420F5F" w:rsidP="00207566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7C5741">
        <w:rPr>
          <w:rFonts w:ascii="Times New Roman" w:hAnsi="Times New Roman" w:cs="Times New Roman"/>
          <w:b/>
          <w:sz w:val="24"/>
          <w:szCs w:val="24"/>
          <w:lang w:val="pt-PT"/>
        </w:rPr>
        <w:t xml:space="preserve">Telefone: 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+55 15 32381188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Duração do Estágio 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Início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u w:val="single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Fim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o IPG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207566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>Orientador de Estágio na FACENS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Nome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28"/>
          <w:szCs w:val="24"/>
          <w:lang w:val="pt-PT"/>
        </w:rPr>
        <w:tab/>
        <w:t>Grau Académico:</w:t>
      </w:r>
    </w:p>
    <w:p w:rsidR="00907CFC" w:rsidRPr="007C5741" w:rsidRDefault="00907CFC" w:rsidP="00907CFC">
      <w:pPr>
        <w:rPr>
          <w:rFonts w:ascii="Times New Roman" w:hAnsi="Times New Roman" w:cs="Times New Roman"/>
          <w:b/>
          <w:sz w:val="28"/>
          <w:szCs w:val="24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907CFC" w:rsidRDefault="00907CFC" w:rsidP="00483ACD">
      <w:pPr>
        <w:rPr>
          <w:rFonts w:ascii="Times New Roman" w:hAnsi="Times New Roman" w:cs="Times New Roman"/>
          <w:lang w:val="pt-PT"/>
        </w:rPr>
      </w:pPr>
    </w:p>
    <w:p w:rsidR="00DA2129" w:rsidRPr="007C5741" w:rsidRDefault="00DA2129" w:rsidP="00483ACD">
      <w:pPr>
        <w:rPr>
          <w:rFonts w:ascii="Times New Roman" w:hAnsi="Times New Roman" w:cs="Times New Roman"/>
          <w:lang w:val="pt-PT"/>
        </w:rPr>
      </w:pPr>
    </w:p>
    <w:p w:rsidR="00483ACD" w:rsidRPr="007C5741" w:rsidRDefault="00483ACD" w:rsidP="00483ACD">
      <w:pPr>
        <w:rPr>
          <w:rFonts w:ascii="Times New Roman" w:hAnsi="Times New Roman" w:cs="Times New Roman"/>
          <w:lang w:val="pt-PT"/>
        </w:rPr>
      </w:pPr>
    </w:p>
    <w:p w:rsidR="00B66516" w:rsidRPr="006C773D" w:rsidRDefault="005B7018" w:rsidP="00B6651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A</w:t>
      </w:r>
      <w:r w:rsidR="00B66516"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gradecimentos</w:t>
      </w:r>
    </w:p>
    <w:p w:rsidR="00B66516" w:rsidRDefault="00B66516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24E7A" w:rsidRDefault="00524E7A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24E7A" w:rsidRDefault="00524E7A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5B7018" w:rsidRDefault="005B7018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</w:p>
    <w:p w:rsidR="007C5741" w:rsidRPr="006C773D" w:rsidRDefault="007C5741" w:rsidP="007C574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lastRenderedPageBreak/>
        <w:t>Resumo</w:t>
      </w:r>
    </w:p>
    <w:p w:rsidR="00E30041" w:rsidRPr="007C5741" w:rsidRDefault="00E30041" w:rsidP="007C5741">
      <w:pPr>
        <w:jc w:val="center"/>
        <w:rPr>
          <w:rFonts w:ascii="Times New Roman" w:hAnsi="Times New Roman" w:cs="Times New Roman"/>
          <w:b/>
          <w:sz w:val="32"/>
          <w:szCs w:val="32"/>
          <w:lang w:val="pt-PT"/>
        </w:rPr>
      </w:pPr>
    </w:p>
    <w:p w:rsidR="007C5741" w:rsidRDefault="007C5741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C5741">
        <w:rPr>
          <w:rFonts w:ascii="Times New Roman" w:hAnsi="Times New Roman" w:cs="Times New Roman"/>
          <w:b/>
          <w:sz w:val="32"/>
          <w:szCs w:val="32"/>
          <w:lang w:val="pt-PT"/>
        </w:rPr>
        <w:tab/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Este d</w:t>
      </w:r>
      <w:r w:rsidR="0048471D">
        <w:rPr>
          <w:rFonts w:ascii="Times New Roman" w:hAnsi="Times New Roman" w:cs="Times New Roman"/>
          <w:sz w:val="24"/>
          <w:szCs w:val="24"/>
          <w:lang w:val="pt-PT"/>
        </w:rPr>
        <w:t xml:space="preserve">ocumento descreve o Projeto de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361D0A">
        <w:rPr>
          <w:rFonts w:ascii="Times New Roman" w:hAnsi="Times New Roman" w:cs="Times New Roman"/>
          <w:sz w:val="24"/>
          <w:szCs w:val="24"/>
          <w:lang w:val="pt-PT"/>
        </w:rPr>
        <w:t xml:space="preserve">icenciatura em </w:t>
      </w:r>
      <w:r w:rsidR="00305335">
        <w:rPr>
          <w:rFonts w:ascii="Times New Roman" w:hAnsi="Times New Roman" w:cs="Times New Roman"/>
          <w:sz w:val="24"/>
          <w:szCs w:val="24"/>
          <w:lang w:val="pt-PT"/>
        </w:rPr>
        <w:t>Engenharia Informática da E</w:t>
      </w:r>
      <w:r w:rsidRPr="007C5741">
        <w:rPr>
          <w:rFonts w:ascii="Times New Roman" w:hAnsi="Times New Roman" w:cs="Times New Roman"/>
          <w:sz w:val="24"/>
          <w:szCs w:val="24"/>
          <w:lang w:val="pt-PT"/>
        </w:rPr>
        <w:t>scola Superior de Tecnologia e Gestão do Instituto Politecnico da Guarda.</w:t>
      </w:r>
    </w:p>
    <w:p w:rsidR="0048471D" w:rsidRDefault="0048471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u, como Estudante Internacional da CPLP no Instituto Politecnico da Guarda, deparei-me com diversos problemas no que diz respeito 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pt-PT"/>
        </w:rPr>
        <w:t>organização dos Estudantes Internacionais da CPLP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na Guarda como dificuldade em encontrar 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>uma residência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ao chegarem na Cidade da Guarda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084F7B">
        <w:rPr>
          <w:rFonts w:ascii="Times New Roman" w:hAnsi="Times New Roman" w:cs="Times New Roman"/>
          <w:sz w:val="24"/>
          <w:szCs w:val="24"/>
          <w:lang w:val="pt-PT"/>
        </w:rPr>
        <w:t xml:space="preserve"> de se aproximarem um dos outros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pa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>ra melhor se conhecerem, no entanto conheci também a FACENS, faculdade de Engenharia em São Paulo</w:t>
      </w:r>
      <w:r w:rsidR="00184472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 xml:space="preserve"> Brasil, aonde tive o privilégio de ser o primeiro Estudante do IPG a fazer um Intercâmbio, de igual forma além de ser inicialmente o unico houve necessidade de entrar em contacto com alguem que me encontrasse antes de ir uma residência para ficar. </w:t>
      </w:r>
    </w:p>
    <w:p w:rsidR="00084F7B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Este projeto consiste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então, </w:t>
      </w:r>
      <w:r>
        <w:rPr>
          <w:rFonts w:ascii="Times New Roman" w:hAnsi="Times New Roman" w:cs="Times New Roman"/>
          <w:sz w:val="24"/>
          <w:szCs w:val="24"/>
          <w:lang w:val="pt-PT"/>
        </w:rPr>
        <w:t>no desenvolvimento de uma solução informática capaz de atender as necessidades mais básicas para estes problemas.</w:t>
      </w:r>
    </w:p>
    <w:p w:rsidR="00C46B6D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Solução informática esta que é uma Plataforma WEB 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que permitirá o registro de 3 tipos de utilizadores, de todos 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Estudant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Internacionais da CPLP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84472">
        <w:rPr>
          <w:rFonts w:ascii="Times New Roman" w:hAnsi="Times New Roman" w:cs="Times New Roman"/>
          <w:sz w:val="24"/>
          <w:szCs w:val="24"/>
          <w:lang w:val="pt-PT"/>
        </w:rPr>
        <w:t xml:space="preserve">matriculados no IPG ou na FACENS 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>informando seu P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>aís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dos </w:t>
      </w:r>
      <w:r w:rsidR="00C46B6D" w:rsidRPr="0026486C">
        <w:rPr>
          <w:rFonts w:ascii="Times New Roman" w:hAnsi="Times New Roman" w:cs="Times New Roman"/>
          <w:sz w:val="24"/>
          <w:szCs w:val="24"/>
          <w:u w:val="single"/>
          <w:lang w:val="pt-PT"/>
        </w:rPr>
        <w:t>Administradore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que seriam os responsáveis pela organização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 xml:space="preserve"> a 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>manutenção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 xml:space="preserve"> da Plataforma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e dos </w:t>
      </w:r>
      <w:r w:rsidR="00C00F63">
        <w:rPr>
          <w:rFonts w:ascii="Times New Roman" w:hAnsi="Times New Roman" w:cs="Times New Roman"/>
          <w:sz w:val="24"/>
          <w:szCs w:val="24"/>
          <w:u w:val="single"/>
          <w:lang w:val="pt-PT"/>
        </w:rPr>
        <w:t>Propr</w:t>
      </w:r>
      <w:r w:rsidR="00F9270C">
        <w:rPr>
          <w:rFonts w:ascii="Times New Roman" w:hAnsi="Times New Roman" w:cs="Times New Roman"/>
          <w:sz w:val="24"/>
          <w:szCs w:val="24"/>
          <w:u w:val="single"/>
          <w:lang w:val="pt-PT"/>
        </w:rPr>
        <w:t>i</w:t>
      </w:r>
      <w:r w:rsidR="00C00F63">
        <w:rPr>
          <w:rFonts w:ascii="Times New Roman" w:hAnsi="Times New Roman" w:cs="Times New Roman"/>
          <w:sz w:val="24"/>
          <w:szCs w:val="24"/>
          <w:u w:val="single"/>
          <w:lang w:val="pt-PT"/>
        </w:rPr>
        <w:t>etários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 xml:space="preserve"> que seriam os pessoas possuidoras de Bens como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 xml:space="preserve"> Residências </w:t>
      </w:r>
      <w:r w:rsidR="00C00F63">
        <w:rPr>
          <w:rFonts w:ascii="Times New Roman" w:hAnsi="Times New Roman" w:cs="Times New Roman"/>
          <w:sz w:val="24"/>
          <w:szCs w:val="24"/>
          <w:lang w:val="pt-PT"/>
        </w:rPr>
        <w:t xml:space="preserve">e Moveis 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>que seriam alugadas</w:t>
      </w:r>
      <w:r w:rsidR="00615745">
        <w:rPr>
          <w:rFonts w:ascii="Times New Roman" w:hAnsi="Times New Roman" w:cs="Times New Roman"/>
          <w:sz w:val="24"/>
          <w:szCs w:val="24"/>
          <w:lang w:val="pt-PT"/>
        </w:rPr>
        <w:t xml:space="preserve"> pelos Estudantes registrados</w:t>
      </w:r>
      <w:r w:rsidR="00C46B6D">
        <w:rPr>
          <w:rFonts w:ascii="Times New Roman" w:hAnsi="Times New Roman" w:cs="Times New Roman"/>
          <w:sz w:val="24"/>
          <w:szCs w:val="24"/>
          <w:lang w:val="pt-PT"/>
        </w:rPr>
        <w:t>, qualquer outro utiliza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>dor</w:t>
      </w:r>
      <w:r w:rsidR="00615745">
        <w:rPr>
          <w:rFonts w:ascii="Times New Roman" w:hAnsi="Times New Roman" w:cs="Times New Roman"/>
          <w:sz w:val="24"/>
          <w:szCs w:val="24"/>
          <w:lang w:val="pt-PT"/>
        </w:rPr>
        <w:t xml:space="preserve"> poderá ter acesso a plataforma </w:t>
      </w:r>
      <w:r w:rsidR="003C2AA4">
        <w:rPr>
          <w:rFonts w:ascii="Times New Roman" w:hAnsi="Times New Roman" w:cs="Times New Roman"/>
          <w:sz w:val="24"/>
          <w:szCs w:val="24"/>
          <w:lang w:val="pt-PT"/>
        </w:rPr>
        <w:t xml:space="preserve"> normalmente</w:t>
      </w:r>
      <w:r w:rsidR="0026486C">
        <w:rPr>
          <w:rFonts w:ascii="Times New Roman" w:hAnsi="Times New Roman" w:cs="Times New Roman"/>
          <w:sz w:val="24"/>
          <w:szCs w:val="24"/>
          <w:lang w:val="pt-PT"/>
        </w:rPr>
        <w:t xml:space="preserve"> como visitante.</w:t>
      </w:r>
    </w:p>
    <w:p w:rsidR="000F4F3D" w:rsidRDefault="00084F7B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O o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 xml:space="preserve">bjetivo principal </w:t>
      </w:r>
      <w:r w:rsidR="00615745">
        <w:rPr>
          <w:rFonts w:ascii="Times New Roman" w:hAnsi="Times New Roman" w:cs="Times New Roman"/>
          <w:sz w:val="24"/>
          <w:szCs w:val="24"/>
          <w:lang w:val="pt-PT"/>
        </w:rPr>
        <w:t xml:space="preserve">então 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centra-se na Gestão</w:t>
      </w:r>
      <w:r w:rsidR="00184472">
        <w:rPr>
          <w:rFonts w:ascii="Times New Roman" w:hAnsi="Times New Roman" w:cs="Times New Roman"/>
          <w:sz w:val="24"/>
          <w:szCs w:val="24"/>
          <w:lang w:val="pt-PT"/>
        </w:rPr>
        <w:t xml:space="preserve"> dos Estudantes da CPLP,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as Residências</w:t>
      </w:r>
      <w:r w:rsidR="00615745">
        <w:rPr>
          <w:rFonts w:ascii="Times New Roman" w:hAnsi="Times New Roman" w:cs="Times New Roman"/>
          <w:sz w:val="24"/>
          <w:szCs w:val="24"/>
          <w:lang w:val="pt-PT"/>
        </w:rPr>
        <w:t xml:space="preserve"> no local onde forem estudar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184472">
        <w:rPr>
          <w:rFonts w:ascii="Times New Roman" w:hAnsi="Times New Roman" w:cs="Times New Roman"/>
          <w:sz w:val="24"/>
          <w:szCs w:val="24"/>
          <w:lang w:val="pt-PT"/>
        </w:rPr>
        <w:t xml:space="preserve">assim como na Unidade das duas Instituições de Ensino,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tendo </w:t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>outros objetivos como divulgar evento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 xml:space="preserve"> acadêmico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>s, ser um guia para Estudantes c</w:t>
      </w:r>
      <w:r w:rsidR="00615745">
        <w:rPr>
          <w:rFonts w:ascii="Times New Roman" w:hAnsi="Times New Roman" w:cs="Times New Roman"/>
          <w:sz w:val="24"/>
          <w:szCs w:val="24"/>
          <w:lang w:val="pt-PT"/>
        </w:rPr>
        <w:t>aloiro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>, ajudar no processo de inscrição de qualquer pessoa da CPLP dentros dos critérios para ser aluno do IPG</w:t>
      </w:r>
      <w:r w:rsidR="00615745">
        <w:rPr>
          <w:rFonts w:ascii="Times New Roman" w:hAnsi="Times New Roman" w:cs="Times New Roman"/>
          <w:sz w:val="24"/>
          <w:szCs w:val="24"/>
          <w:lang w:val="pt-PT"/>
        </w:rPr>
        <w:t xml:space="preserve"> ou da FACENS</w:t>
      </w:r>
      <w:r w:rsidR="000F4F3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divulgar oportunidades </w:t>
      </w:r>
      <w:r w:rsidR="001E3F6C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DE2BAD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615745">
        <w:rPr>
          <w:rFonts w:ascii="Times New Roman" w:hAnsi="Times New Roman" w:cs="Times New Roman"/>
          <w:sz w:val="24"/>
          <w:szCs w:val="24"/>
          <w:lang w:val="pt-PT"/>
        </w:rPr>
        <w:t>Intercâmbio nessas duas instituições de Ensino Superior.</w:t>
      </w:r>
    </w:p>
    <w:p w:rsidR="00DE2BAD" w:rsidRDefault="00DE2BA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Para realização deste Projeto será utilizado o Microsoft Visual Studio.</w:t>
      </w:r>
    </w:p>
    <w:p w:rsidR="00DE2BAD" w:rsidRDefault="00DE2BAD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ambém serão utilizadas faramentas tecnológicas como ASP</w:t>
      </w:r>
      <w:r w:rsidR="004973E8">
        <w:rPr>
          <w:rFonts w:ascii="Times New Roman" w:hAnsi="Times New Roman" w:cs="Times New Roman"/>
          <w:sz w:val="24"/>
          <w:szCs w:val="24"/>
          <w:lang w:val="pt-PT"/>
        </w:rPr>
        <w:t>.NET, C#, BOOTSTRAP e SQL SERVER.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973E8" w:rsidRPr="006C773D" w:rsidRDefault="004973E8" w:rsidP="00DE2BAD">
      <w:pPr>
        <w:ind w:firstLine="72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</w:pPr>
      <w:r w:rsidRPr="006C773D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Palavras-Chaves:</w:t>
      </w:r>
    </w:p>
    <w:p w:rsidR="004973E8" w:rsidRDefault="004973E8" w:rsidP="00DE2B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lataforma WEB, Gestão de Estudantes, Gestão de Residencias, ASP.NET, Base de Dados, C#, Software.</w:t>
      </w:r>
    </w:p>
    <w:p w:rsidR="00084F7B" w:rsidRDefault="000F4F3D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5C7BE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084F7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24E7A" w:rsidRDefault="00524E7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B66516" w:rsidRPr="006C773D" w:rsidRDefault="00B66516" w:rsidP="00B66516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pt-PT"/>
        </w:rPr>
        <w:t>Abstract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24E7A" w:rsidRDefault="00524E7A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DA2129" w:rsidRDefault="00DA2129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...............................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Figuras.................................................................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...........6</w:t>
      </w:r>
    </w:p>
    <w:p w:rsidR="00815E1C" w:rsidRDefault="00815E1C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815E1C">
        <w:rPr>
          <w:rFonts w:ascii="Times New Roman" w:hAnsi="Times New Roman" w:cs="Times New Roman"/>
          <w:sz w:val="24"/>
          <w:szCs w:val="24"/>
          <w:lang w:val="pt-PT"/>
        </w:rPr>
        <w:t>1.Descrição do tema do projeto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pt-PT"/>
        </w:rPr>
        <w:t>...............................</w:t>
      </w:r>
      <w:r w:rsidR="00A52588">
        <w:rPr>
          <w:rFonts w:ascii="Times New Roman" w:hAnsi="Times New Roman" w:cs="Times New Roman"/>
          <w:sz w:val="24"/>
          <w:szCs w:val="24"/>
          <w:lang w:val="pt-PT"/>
        </w:rPr>
        <w:t>..7</w:t>
      </w: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BC7106" w:rsidP="007C574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Figuras</w:t>
      </w: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Índice de Tabelas</w:t>
      </w: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5B7018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Lista de Abreviaturas </w:t>
      </w: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B7018" w:rsidRDefault="005B7018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263355" w:rsidRDefault="00263355" w:rsidP="007C5741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501E52" w:rsidRDefault="001E3F6C" w:rsidP="00641C6D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501E52">
        <w:rPr>
          <w:rFonts w:ascii="Times New Roman" w:hAnsi="Times New Roman" w:cs="Times New Roman"/>
          <w:color w:val="002060"/>
          <w:sz w:val="28"/>
          <w:szCs w:val="24"/>
          <w:lang w:val="pt-PT"/>
        </w:rPr>
        <w:t>Introdução</w:t>
      </w:r>
    </w:p>
    <w:p w:rsidR="00641C6D" w:rsidRPr="00641C6D" w:rsidRDefault="00641C6D" w:rsidP="00641C6D">
      <w:pPr>
        <w:pStyle w:val="PargrafodaLista"/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</w:p>
    <w:p w:rsidR="001E3F6C" w:rsidRPr="00664AE2" w:rsidRDefault="00664AE2" w:rsidP="00641C6D">
      <w:pPr>
        <w:pStyle w:val="PargrafodaList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664AE2">
        <w:rPr>
          <w:rFonts w:ascii="Times New Roman" w:hAnsi="Times New Roman" w:cs="Times New Roman"/>
          <w:color w:val="002060"/>
          <w:sz w:val="28"/>
          <w:szCs w:val="24"/>
          <w:lang w:val="pt-PT"/>
        </w:rPr>
        <w:t>Software</w:t>
      </w:r>
    </w:p>
    <w:p w:rsidR="00664AE2" w:rsidRDefault="00172ED7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Um software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é um produto desenvolvido por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prof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issionais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de software que prosteriormente tamb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ém dariam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su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porte a ele ao longo do tempo,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incluiem programas execut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áveis em co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mputadores de diversas </w:t>
      </w:r>
      <w:r w:rsidR="00D56343">
        <w:rPr>
          <w:rFonts w:ascii="Times New Roman" w:hAnsi="Times New Roman" w:cs="Times New Roman"/>
          <w:sz w:val="24"/>
          <w:szCs w:val="24"/>
          <w:lang w:val="pt-PT"/>
        </w:rPr>
        <w:t>plataformas e arquitetura, conteú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dos apresentados quando os programas são executados, informações discritivas 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de</w:t>
      </w:r>
      <w:r w:rsidR="00E13576">
        <w:rPr>
          <w:rFonts w:ascii="Times New Roman" w:hAnsi="Times New Roman" w:cs="Times New Roman"/>
          <w:sz w:val="24"/>
          <w:szCs w:val="24"/>
          <w:lang w:val="pt-PT"/>
        </w:rPr>
        <w:t xml:space="preserve"> forma impressa ou virtual.</w:t>
      </w:r>
    </w:p>
    <w:p w:rsidR="00501E52" w:rsidRPr="00E13576" w:rsidRDefault="00501E52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64AE2" w:rsidRDefault="00664AE2" w:rsidP="00641C6D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2 Engenharia de Software</w:t>
      </w:r>
    </w:p>
    <w:p w:rsidR="00DB197C" w:rsidRDefault="00DB197C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o o proprio nome deixa claro, a Engenharia de Software está diretamente relacionada a Softwares, </w:t>
      </w:r>
      <w:r w:rsidR="00501E52">
        <w:rPr>
          <w:rFonts w:ascii="Times New Roman" w:hAnsi="Times New Roman" w:cs="Times New Roman"/>
          <w:sz w:val="24"/>
          <w:szCs w:val="24"/>
          <w:lang w:val="pt-PT"/>
        </w:rPr>
        <w:t>sendo ela uma Área da Informática que capacita para desenvolvimento e manutenção de sistemas de software complexos dentro do prazo e com alta qualidade</w:t>
      </w:r>
      <w:r w:rsidR="00172ED7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501E52">
        <w:rPr>
          <w:rFonts w:ascii="Times New Roman" w:hAnsi="Times New Roman" w:cs="Times New Roman"/>
          <w:sz w:val="24"/>
          <w:szCs w:val="24"/>
          <w:lang w:val="pt-PT"/>
        </w:rPr>
        <w:t xml:space="preserve"> aspetos muito importantes para sucesso de um projeto</w:t>
      </w:r>
      <w:r w:rsidR="00172ED7">
        <w:rPr>
          <w:rFonts w:ascii="Times New Roman" w:hAnsi="Times New Roman" w:cs="Times New Roman"/>
          <w:sz w:val="24"/>
          <w:szCs w:val="24"/>
          <w:lang w:val="pt-PT"/>
        </w:rPr>
        <w:t xml:space="preserve"> de software</w:t>
      </w:r>
      <w:r w:rsidR="00501E52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41C6D" w:rsidRDefault="00641C6D" w:rsidP="00641C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5A4F35" w:rsidRPr="00BF6103" w:rsidRDefault="005A4F35" w:rsidP="00641C6D">
      <w:pPr>
        <w:pStyle w:val="PargrafodaList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BF6103">
        <w:rPr>
          <w:rFonts w:ascii="Times New Roman" w:hAnsi="Times New Roman" w:cs="Times New Roman"/>
          <w:color w:val="002060"/>
          <w:sz w:val="28"/>
          <w:szCs w:val="24"/>
          <w:lang w:val="pt-PT"/>
        </w:rPr>
        <w:t>Projeto de Software</w:t>
      </w:r>
    </w:p>
    <w:p w:rsidR="00501E52" w:rsidRDefault="00BF6103" w:rsidP="00641C6D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Um projeto de software pode  ser definido como sendo um empreendimento temporário mas dividido em fases com o fim de criar um produro, serviço ou resultado unico de forma a atender às especificações de expectativas de negócio. </w:t>
      </w:r>
    </w:p>
    <w:p w:rsidR="00BF6103" w:rsidRPr="00DB197C" w:rsidRDefault="00BF6103" w:rsidP="00641C6D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115FD0" w:rsidRPr="00115FD0" w:rsidRDefault="005A4F35" w:rsidP="00641C6D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>
        <w:rPr>
          <w:rFonts w:ascii="Times New Roman" w:hAnsi="Times New Roman" w:cs="Times New Roman"/>
          <w:color w:val="002060"/>
          <w:sz w:val="28"/>
          <w:szCs w:val="24"/>
          <w:lang w:val="pt-PT"/>
        </w:rPr>
        <w:t>1.4</w:t>
      </w:r>
      <w:r w:rsidR="001E3F6C">
        <w:rPr>
          <w:rFonts w:ascii="Times New Roman" w:hAnsi="Times New Roman" w:cs="Times New Roman"/>
          <w:color w:val="002060"/>
          <w:sz w:val="28"/>
          <w:szCs w:val="24"/>
          <w:lang w:val="pt-PT"/>
        </w:rPr>
        <w:t xml:space="preserve"> </w:t>
      </w:r>
      <w:r w:rsidR="006C773D">
        <w:rPr>
          <w:rFonts w:ascii="Times New Roman" w:hAnsi="Times New Roman" w:cs="Times New Roman"/>
          <w:color w:val="002060"/>
          <w:sz w:val="28"/>
          <w:szCs w:val="24"/>
          <w:lang w:val="pt-PT"/>
        </w:rPr>
        <w:t>D</w:t>
      </w:r>
      <w:r w:rsidR="00263355" w:rsidRPr="00115FD0">
        <w:rPr>
          <w:rFonts w:ascii="Times New Roman" w:hAnsi="Times New Roman" w:cs="Times New Roman"/>
          <w:color w:val="002060"/>
          <w:sz w:val="28"/>
          <w:szCs w:val="24"/>
          <w:lang w:val="pt-PT"/>
        </w:rPr>
        <w:t>escrição do tema do projeto</w:t>
      </w:r>
    </w:p>
    <w:p w:rsidR="005520F0" w:rsidRPr="00115FD0" w:rsidRDefault="00263355" w:rsidP="0069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O objetivo deste trabalho é desenvolver 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um projeto. U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ma 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plataforma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Web que tenha como tema </w:t>
      </w:r>
      <w:r w:rsidR="00B139A0">
        <w:rPr>
          <w:rFonts w:ascii="Times New Roman" w:hAnsi="Times New Roman" w:cs="Times New Roman"/>
          <w:sz w:val="24"/>
          <w:szCs w:val="24"/>
          <w:lang w:val="pt-PT"/>
        </w:rPr>
        <w:t xml:space="preserve">CFLP </w:t>
      </w:r>
      <w:r w:rsidR="00B139A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(Comunidado </w:t>
      </w:r>
      <w:r w:rsidR="00B139A0">
        <w:rPr>
          <w:rFonts w:ascii="Times New Roman" w:hAnsi="Times New Roman" w:cs="Times New Roman"/>
          <w:sz w:val="24"/>
          <w:szCs w:val="24"/>
          <w:lang w:val="pt-PT"/>
        </w:rPr>
        <w:t>de Faculdades</w:t>
      </w:r>
      <w:r w:rsidR="00B139A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e Língua Portuguesa)</w:t>
      </w:r>
      <w:r w:rsidR="00B139A0">
        <w:rPr>
          <w:rFonts w:ascii="Times New Roman" w:hAnsi="Times New Roman" w:cs="Times New Roman"/>
          <w:sz w:val="24"/>
          <w:szCs w:val="24"/>
          <w:lang w:val="pt-PT"/>
        </w:rPr>
        <w:t>, o CFLP</w:t>
      </w:r>
      <w:r w:rsidR="00B139A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tem como funç</w:t>
      </w:r>
      <w:r w:rsidR="007663A3" w:rsidRPr="00115FD0">
        <w:rPr>
          <w:rFonts w:ascii="Times New Roman" w:hAnsi="Times New Roman" w:cs="Times New Roman"/>
          <w:sz w:val="24"/>
          <w:szCs w:val="24"/>
          <w:lang w:val="pt-PT"/>
        </w:rPr>
        <w:t>ão a G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estão dos Estudantes Internacionais do CPLP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Comunidado dos Países de Língua Portugues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no IPG</w:t>
      </w:r>
      <w:r w:rsidR="008D08CE" w:rsidRPr="00115FD0">
        <w:rPr>
          <w:rFonts w:ascii="Times New Roman" w:hAnsi="Times New Roman" w:cs="Times New Roman"/>
          <w:sz w:val="24"/>
          <w:szCs w:val="24"/>
          <w:lang w:val="pt-PT"/>
        </w:rPr>
        <w:t>(Instituto Politécnico da Guarda)</w:t>
      </w:r>
      <w:r w:rsidR="00B139A0">
        <w:rPr>
          <w:rFonts w:ascii="Times New Roman" w:hAnsi="Times New Roman" w:cs="Times New Roman"/>
          <w:sz w:val="24"/>
          <w:szCs w:val="24"/>
          <w:lang w:val="pt-PT"/>
        </w:rPr>
        <w:t xml:space="preserve"> e na FACENS (faculdade de Engenharia)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B139A0">
        <w:rPr>
          <w:rFonts w:ascii="Times New Roman" w:hAnsi="Times New Roman" w:cs="Times New Roman"/>
          <w:sz w:val="24"/>
          <w:szCs w:val="24"/>
          <w:lang w:val="pt-PT"/>
        </w:rPr>
        <w:t xml:space="preserve">e das Residências na Cidade da Instituição de Ensino que estes Estudanes irão estudar, </w:t>
      </w:r>
      <w:r w:rsidR="00651D94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C71C7C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ágina também 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>servirá</w:t>
      </w:r>
      <w:r w:rsidR="00F9270C">
        <w:rPr>
          <w:rFonts w:ascii="Times New Roman" w:hAnsi="Times New Roman" w:cs="Times New Roman"/>
          <w:sz w:val="24"/>
          <w:szCs w:val="24"/>
          <w:lang w:val="pt-PT"/>
        </w:rPr>
        <w:t xml:space="preserve"> de anúncios de R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esidências </w:t>
      </w:r>
      <w:r w:rsidR="00B139A0">
        <w:rPr>
          <w:rFonts w:ascii="Times New Roman" w:hAnsi="Times New Roman" w:cs="Times New Roman"/>
          <w:sz w:val="24"/>
          <w:szCs w:val="24"/>
          <w:lang w:val="pt-PT"/>
        </w:rPr>
        <w:t xml:space="preserve">e moveis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a alugar, de forma a facilitar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e acelerar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o processo </w:t>
      </w:r>
      <w:r w:rsidR="00B139A0">
        <w:rPr>
          <w:rFonts w:ascii="Times New Roman" w:hAnsi="Times New Roman" w:cs="Times New Roman"/>
          <w:sz w:val="24"/>
          <w:szCs w:val="24"/>
          <w:lang w:val="pt-PT"/>
        </w:rPr>
        <w:t xml:space="preserve">de alugar Residencias </w:t>
      </w:r>
      <w:r w:rsidR="00225F71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o chegarem </w:t>
      </w:r>
      <w:r w:rsidR="00B139A0">
        <w:rPr>
          <w:rFonts w:ascii="Times New Roman" w:hAnsi="Times New Roman" w:cs="Times New Roman"/>
          <w:sz w:val="24"/>
          <w:szCs w:val="24"/>
          <w:lang w:val="pt-PT"/>
        </w:rPr>
        <w:t>no local.</w:t>
      </w:r>
    </w:p>
    <w:p w:rsidR="005520F0" w:rsidRPr="00115FD0" w:rsidRDefault="005520F0" w:rsidP="0069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Qualquer Propetário de uma Residência 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ou movel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situada</w:t>
      </w:r>
      <w:r w:rsidR="0005284F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somente na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05284F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C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idade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onde constam as Instituições de Encino para qual o Estudante irá estudar,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oderá f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azer divulgação da mesma plataforma</w:t>
      </w:r>
      <w:r w:rsidR="00F31619"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F31619" w:rsidRPr="00115FD0" w:rsidRDefault="00F31619" w:rsidP="0069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Para divulgação de qualquer Residência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 xml:space="preserve"> ou movel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, o propr</w:t>
      </w:r>
      <w:r w:rsidR="00F9270C">
        <w:rPr>
          <w:rFonts w:ascii="Times New Roman" w:hAnsi="Times New Roman" w:cs="Times New Roman"/>
          <w:sz w:val="24"/>
          <w:szCs w:val="24"/>
          <w:lang w:val="pt-PT"/>
        </w:rPr>
        <w:t>i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etário deverá se inscrevrer no Site.</w:t>
      </w:r>
    </w:p>
    <w:p w:rsidR="005520F0" w:rsidRPr="00115FD0" w:rsidRDefault="005520F0" w:rsidP="0069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Todos Estudantes Internacionais do CPLP para terem acesso as divulgações d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as Residências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deverão se 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inscrever no site atravé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o 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Cod</w:t>
      </w:r>
      <w:r w:rsidR="00690ECE">
        <w:rPr>
          <w:rFonts w:ascii="Times New Roman" w:hAnsi="Times New Roman" w:cs="Times New Roman"/>
          <w:sz w:val="24"/>
          <w:szCs w:val="24"/>
          <w:lang w:val="pt-PT"/>
        </w:rPr>
        <w:t>Loguin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A91170"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do Nome e do Email</w:t>
      </w:r>
      <w:r w:rsidR="00690ECE">
        <w:rPr>
          <w:rFonts w:ascii="Times New Roman" w:hAnsi="Times New Roman" w:cs="Times New Roman"/>
          <w:sz w:val="24"/>
          <w:szCs w:val="24"/>
          <w:lang w:val="pt-PT"/>
        </w:rPr>
        <w:t xml:space="preserve"> criar uma palavra passe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64007" w:rsidRDefault="00164007" w:rsidP="0069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>Os Administradores deverão se inscrever no Site atrav</w:t>
      </w:r>
      <w:r w:rsidR="00874806">
        <w:rPr>
          <w:rFonts w:ascii="Times New Roman" w:hAnsi="Times New Roman" w:cs="Times New Roman"/>
          <w:sz w:val="24"/>
          <w:szCs w:val="24"/>
          <w:lang w:val="pt-PT"/>
        </w:rPr>
        <w:t>és de um CodLoguin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, Nome e Email</w:t>
      </w:r>
      <w:r w:rsidR="00690ECE">
        <w:rPr>
          <w:rFonts w:ascii="Times New Roman" w:hAnsi="Times New Roman" w:cs="Times New Roman"/>
          <w:sz w:val="24"/>
          <w:szCs w:val="24"/>
          <w:lang w:val="pt-PT"/>
        </w:rPr>
        <w:t xml:space="preserve"> criar uma palavra passe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90ECE" w:rsidRPr="00115FD0" w:rsidRDefault="00690ECE" w:rsidP="0069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>
        <w:rPr>
          <w:rFonts w:ascii="Times New Roman" w:hAnsi="Times New Roman" w:cs="Times New Roman"/>
          <w:sz w:val="24"/>
          <w:szCs w:val="24"/>
          <w:lang w:val="pt-PT"/>
        </w:rPr>
        <w:t>Propre</w:t>
      </w:r>
      <w:r w:rsidR="00F9270C">
        <w:rPr>
          <w:rFonts w:ascii="Times New Roman" w:hAnsi="Times New Roman" w:cs="Times New Roman"/>
          <w:sz w:val="24"/>
          <w:szCs w:val="24"/>
          <w:lang w:val="pt-PT"/>
        </w:rPr>
        <w:t>i</w:t>
      </w:r>
      <w:r>
        <w:rPr>
          <w:rFonts w:ascii="Times New Roman" w:hAnsi="Times New Roman" w:cs="Times New Roman"/>
          <w:sz w:val="24"/>
          <w:szCs w:val="24"/>
          <w:lang w:val="pt-PT"/>
        </w:rPr>
        <w:t>tario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deverão se inscrever no Site atrav</w:t>
      </w:r>
      <w:r>
        <w:rPr>
          <w:rFonts w:ascii="Times New Roman" w:hAnsi="Times New Roman" w:cs="Times New Roman"/>
          <w:sz w:val="24"/>
          <w:szCs w:val="24"/>
          <w:lang w:val="pt-PT"/>
        </w:rPr>
        <w:t>és de um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, Nome e Emai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criar uma palavra passe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64007" w:rsidRPr="00115FD0" w:rsidRDefault="00164007" w:rsidP="0069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Os demais </w:t>
      </w:r>
      <w:r w:rsidR="00690ECE">
        <w:rPr>
          <w:rFonts w:ascii="Times New Roman" w:hAnsi="Times New Roman" w:cs="Times New Roman"/>
          <w:sz w:val="24"/>
          <w:szCs w:val="24"/>
          <w:lang w:val="pt-PT"/>
        </w:rPr>
        <w:t>Visitantes</w:t>
      </w: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 poderão a</w:t>
      </w:r>
      <w:r w:rsidR="00690ECE">
        <w:rPr>
          <w:rFonts w:ascii="Times New Roman" w:hAnsi="Times New Roman" w:cs="Times New Roman"/>
          <w:sz w:val="24"/>
          <w:szCs w:val="24"/>
          <w:lang w:val="pt-PT"/>
        </w:rPr>
        <w:t xml:space="preserve">cessar a plataforma </w:t>
      </w:r>
      <w:r w:rsidR="00DA2129">
        <w:rPr>
          <w:rFonts w:ascii="Times New Roman" w:hAnsi="Times New Roman" w:cs="Times New Roman"/>
          <w:sz w:val="24"/>
          <w:szCs w:val="24"/>
          <w:lang w:val="pt-PT"/>
        </w:rPr>
        <w:t xml:space="preserve">normalmente </w:t>
      </w:r>
      <w:r w:rsidR="00690ECE">
        <w:rPr>
          <w:rFonts w:ascii="Times New Roman" w:hAnsi="Times New Roman" w:cs="Times New Roman"/>
          <w:sz w:val="24"/>
          <w:szCs w:val="24"/>
          <w:lang w:val="pt-PT"/>
        </w:rPr>
        <w:t>mas sem qualquer area priviligiada, tendo acesso somente a Área de Post.</w:t>
      </w:r>
    </w:p>
    <w:p w:rsidR="007B23A2" w:rsidRDefault="00164007" w:rsidP="00690E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15FD0">
        <w:rPr>
          <w:rFonts w:ascii="Times New Roman" w:hAnsi="Times New Roman" w:cs="Times New Roman"/>
          <w:sz w:val="24"/>
          <w:szCs w:val="24"/>
          <w:lang w:val="pt-PT"/>
        </w:rPr>
        <w:t xml:space="preserve">Cada tipo de Utilizador </w:t>
      </w:r>
      <w:r w:rsidR="00690ECE">
        <w:rPr>
          <w:rFonts w:ascii="Times New Roman" w:hAnsi="Times New Roman" w:cs="Times New Roman"/>
          <w:sz w:val="24"/>
          <w:szCs w:val="24"/>
          <w:lang w:val="pt-PT"/>
        </w:rPr>
        <w:t>terão Áreas de Privilégios diferentes dentro da plataforma.</w:t>
      </w:r>
    </w:p>
    <w:p w:rsidR="003E6BB9" w:rsidRDefault="003E6BB9" w:rsidP="00690ECE">
      <w:pPr>
        <w:spacing w:after="0" w:line="276" w:lineRule="auto"/>
        <w:jc w:val="both"/>
        <w:rPr>
          <w:rFonts w:ascii="Times New Roman" w:hAnsi="Times New Roman" w:cs="Times New Roman"/>
          <w:color w:val="002060"/>
          <w:sz w:val="28"/>
          <w:szCs w:val="32"/>
        </w:rPr>
      </w:pPr>
    </w:p>
    <w:p w:rsidR="00C33974" w:rsidRDefault="002473EA" w:rsidP="00641C6D">
      <w:pPr>
        <w:spacing w:line="276" w:lineRule="auto"/>
        <w:jc w:val="both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Metodologia</w:t>
      </w:r>
    </w:p>
    <w:p w:rsidR="00143A3F" w:rsidRDefault="00143A3F" w:rsidP="00143A3F">
      <w:pPr>
        <w:pStyle w:val="Default"/>
        <w:ind w:left="720"/>
        <w:rPr>
          <w:rFonts w:ascii="Times New Roman" w:hAnsi="Times New Roman" w:cs="Times New Roman"/>
          <w:color w:val="002060"/>
          <w:sz w:val="28"/>
          <w:szCs w:val="32"/>
        </w:rPr>
      </w:pPr>
    </w:p>
    <w:p w:rsidR="00651D94" w:rsidRDefault="00651D94" w:rsidP="00651D94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Introdução</w:t>
      </w:r>
    </w:p>
    <w:p w:rsidR="00651D94" w:rsidRDefault="00743FC0" w:rsidP="00CC10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Existem muitas causas identificadas que justificam o fracasso de um projeto </w:t>
      </w:r>
      <w:r w:rsidR="00D27DDA">
        <w:rPr>
          <w:rFonts w:ascii="Times New Roman" w:hAnsi="Times New Roman" w:cs="Times New Roman"/>
          <w:color w:val="auto"/>
          <w:szCs w:val="32"/>
        </w:rPr>
        <w:t>de software</w:t>
      </w:r>
      <w:r w:rsidR="00C44A8D">
        <w:rPr>
          <w:rFonts w:ascii="Times New Roman" w:hAnsi="Times New Roman" w:cs="Times New Roman"/>
          <w:color w:val="auto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Cs w:val="32"/>
        </w:rPr>
        <w:t>que se resumem em dois aspectos:</w:t>
      </w:r>
    </w:p>
    <w:p w:rsidR="00743FC0" w:rsidRDefault="00743FC0" w:rsidP="008A2DD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Intervenção humana desadequada;</w:t>
      </w:r>
    </w:p>
    <w:p w:rsidR="00743FC0" w:rsidRDefault="00743FC0" w:rsidP="008A2DDA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Falta de informação, de conhecimento ou de capacidade de quem intervém</w:t>
      </w:r>
      <w:r w:rsidR="008A2DDA">
        <w:rPr>
          <w:rFonts w:ascii="Times New Roman" w:hAnsi="Times New Roman" w:cs="Times New Roman"/>
          <w:color w:val="auto"/>
          <w:szCs w:val="32"/>
        </w:rPr>
        <w:t>;</w:t>
      </w:r>
    </w:p>
    <w:p w:rsidR="00743FC0" w:rsidRDefault="00743FC0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Uma metodologia é um facilitador que reúne numa simbiose perfeita atividades artefatos e algumas técnicas de </w:t>
      </w:r>
      <w:r w:rsidR="00C44A8D">
        <w:rPr>
          <w:rFonts w:ascii="Times New Roman" w:hAnsi="Times New Roman" w:cs="Times New Roman"/>
          <w:color w:val="auto"/>
          <w:szCs w:val="32"/>
        </w:rPr>
        <w:t>E</w:t>
      </w:r>
      <w:r>
        <w:rPr>
          <w:rFonts w:ascii="Times New Roman" w:hAnsi="Times New Roman" w:cs="Times New Roman"/>
          <w:color w:val="auto"/>
          <w:szCs w:val="32"/>
        </w:rPr>
        <w:t>ngenharia, e que deve ser difinida e adaptada de acordo a dimensão, complexidade, grau de formalismo do projeto, etc.</w:t>
      </w:r>
    </w:p>
    <w:p w:rsidR="00C83BD5" w:rsidRDefault="00C83BD5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Porém a aplicação incorreta de uma metodologia de desenvolvimento é considerada uma das principais causas de uma grande parte dos falhaços dos projetos de Tecnologias de Informação(TI).</w:t>
      </w:r>
    </w:p>
    <w:p w:rsidR="00C83BD5" w:rsidRDefault="00C83BD5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Normalmente um técnico é responsavel pela difinição da metodologia, é este técnico que vai procurar adotar uma </w:t>
      </w:r>
      <w:r w:rsidRPr="00C83BD5">
        <w:rPr>
          <w:rFonts w:ascii="Times New Roman" w:hAnsi="Times New Roman" w:cs="Times New Roman"/>
          <w:i/>
          <w:color w:val="auto"/>
          <w:szCs w:val="32"/>
        </w:rPr>
        <w:t xml:space="preserve">framework </w:t>
      </w:r>
      <w:r>
        <w:rPr>
          <w:rFonts w:ascii="Times New Roman" w:hAnsi="Times New Roman" w:cs="Times New Roman"/>
          <w:color w:val="auto"/>
          <w:szCs w:val="32"/>
        </w:rPr>
        <w:t xml:space="preserve">como o </w:t>
      </w:r>
      <w:r w:rsidRPr="00C83BD5">
        <w:rPr>
          <w:rFonts w:ascii="Times New Roman" w:hAnsi="Times New Roman" w:cs="Times New Roman"/>
          <w:i/>
          <w:color w:val="auto"/>
          <w:szCs w:val="32"/>
        </w:rPr>
        <w:t>Rational Unified Process</w:t>
      </w:r>
      <w:r>
        <w:rPr>
          <w:rFonts w:ascii="Times New Roman" w:hAnsi="Times New Roman" w:cs="Times New Roman"/>
          <w:color w:val="auto"/>
          <w:szCs w:val="32"/>
        </w:rPr>
        <w:t xml:space="preserve"> (RUP) </w:t>
      </w:r>
      <w:r w:rsidR="00536662">
        <w:rPr>
          <w:rFonts w:ascii="Times New Roman" w:hAnsi="Times New Roman" w:cs="Times New Roman"/>
          <w:color w:val="auto"/>
          <w:szCs w:val="32"/>
        </w:rPr>
        <w:t>o Scrum entre</w:t>
      </w:r>
      <w:r w:rsidR="006B6EC9">
        <w:rPr>
          <w:rFonts w:ascii="Times New Roman" w:hAnsi="Times New Roman" w:cs="Times New Roman"/>
          <w:color w:val="auto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Cs w:val="32"/>
        </w:rPr>
        <w:t xml:space="preserve"> outras.</w:t>
      </w:r>
    </w:p>
    <w:p w:rsidR="007B3D39" w:rsidRDefault="007B3D39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O aparecimento destes conjuntos de metodologias “ageis” orientadas para uma interação constante com o cliente, procurando a sua satisfação atravez de entregas de valor real tem vindo a despertar a atenção e a revelar a importância da adoção de uma metodologia</w:t>
      </w:r>
      <w:r w:rsidR="00CC1043">
        <w:rPr>
          <w:rFonts w:ascii="Times New Roman" w:hAnsi="Times New Roman" w:cs="Times New Roman"/>
          <w:color w:val="auto"/>
          <w:szCs w:val="32"/>
        </w:rPr>
        <w:t>.</w:t>
      </w:r>
    </w:p>
    <w:p w:rsidR="00CC1043" w:rsidRDefault="00CC1043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Para aplicar corretamente uma metodologia, não basta apenas eleger aquela que parece ser mais adequada, a metodologia é composta por </w:t>
      </w:r>
      <w:r w:rsidR="00EC1375">
        <w:rPr>
          <w:rFonts w:ascii="Times New Roman" w:hAnsi="Times New Roman" w:cs="Times New Roman"/>
          <w:color w:val="auto"/>
          <w:szCs w:val="32"/>
        </w:rPr>
        <w:t>determinadas atividades que ori</w:t>
      </w:r>
      <w:r>
        <w:rPr>
          <w:rFonts w:ascii="Times New Roman" w:hAnsi="Times New Roman" w:cs="Times New Roman"/>
          <w:color w:val="auto"/>
          <w:szCs w:val="32"/>
        </w:rPr>
        <w:t>nam vários outputs e compreender a ligaçã</w:t>
      </w:r>
      <w:r w:rsidR="00EC1375">
        <w:rPr>
          <w:rFonts w:ascii="Times New Roman" w:hAnsi="Times New Roman" w:cs="Times New Roman"/>
          <w:color w:val="auto"/>
          <w:szCs w:val="32"/>
        </w:rPr>
        <w:t>o</w:t>
      </w:r>
      <w:r>
        <w:rPr>
          <w:rFonts w:ascii="Times New Roman" w:hAnsi="Times New Roman" w:cs="Times New Roman"/>
          <w:color w:val="auto"/>
          <w:szCs w:val="32"/>
        </w:rPr>
        <w:t xml:space="preserve"> entre elas também é fundamental. </w:t>
      </w:r>
    </w:p>
    <w:p w:rsidR="00143A3F" w:rsidRDefault="00143A3F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</w:p>
    <w:p w:rsidR="00143A3F" w:rsidRDefault="00391933" w:rsidP="00143A3F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Metodologia tradicional</w:t>
      </w:r>
      <w:r w:rsidR="002F09DE">
        <w:rPr>
          <w:rFonts w:ascii="Times New Roman" w:hAnsi="Times New Roman" w:cs="Times New Roman"/>
          <w:color w:val="002060"/>
          <w:sz w:val="28"/>
          <w:szCs w:val="32"/>
        </w:rPr>
        <w:t xml:space="preserve"> (Waterfall)</w:t>
      </w:r>
    </w:p>
    <w:p w:rsidR="008409E5" w:rsidRDefault="008409E5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Também chamadas de pesadas ou orientadas a documentação, as metodologias tradicionais foram muito utilizadas no passado em contexto de desenvolvimento de software bem diferente do atual, o custo de fazer alterações e correções era muito alto, pois eram limitados os acessos aos computadores e não existiam ferramentas modernas de apoio ao desenvolvimento de software como depuradores e analisadores de código, por isso os software eram todos planjado e documentado antes de serem implementado.</w:t>
      </w:r>
    </w:p>
    <w:p w:rsidR="000B0165" w:rsidRDefault="00F53CEA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Uma das</w:t>
      </w:r>
      <w:r w:rsidR="000B0165">
        <w:rPr>
          <w:rFonts w:ascii="Times New Roman" w:hAnsi="Times New Roman" w:cs="Times New Roman"/>
          <w:color w:val="auto"/>
          <w:szCs w:val="32"/>
        </w:rPr>
        <w:t xml:space="preserve"> metodologia mais famosa no desenvolvimento de software surgiu na década de 70 do século XX, refiro-me a metodologia </w:t>
      </w:r>
      <w:r w:rsidR="000B0165" w:rsidRPr="009A1961">
        <w:rPr>
          <w:rFonts w:ascii="Times New Roman" w:hAnsi="Times New Roman" w:cs="Times New Roman"/>
          <w:color w:val="auto"/>
          <w:szCs w:val="32"/>
          <w:u w:val="single"/>
        </w:rPr>
        <w:t>Waterfall</w:t>
      </w:r>
      <w:r w:rsidR="000B0165">
        <w:rPr>
          <w:rFonts w:ascii="Times New Roman" w:hAnsi="Times New Roman" w:cs="Times New Roman"/>
          <w:color w:val="auto"/>
          <w:szCs w:val="32"/>
        </w:rPr>
        <w:t xml:space="preserve"> ou em português Cascata</w:t>
      </w:r>
      <w:r w:rsidR="002F09DE">
        <w:rPr>
          <w:rFonts w:ascii="Times New Roman" w:hAnsi="Times New Roman" w:cs="Times New Roman"/>
          <w:color w:val="auto"/>
          <w:szCs w:val="32"/>
        </w:rPr>
        <w:t>.</w:t>
      </w:r>
    </w:p>
    <w:p w:rsidR="002F09DE" w:rsidRDefault="005D7D0B" w:rsidP="007139A8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27EDE273" wp14:editId="6C152D5E">
            <wp:simplePos x="0" y="0"/>
            <wp:positionH relativeFrom="margin">
              <wp:align>left</wp:align>
            </wp:positionH>
            <wp:positionV relativeFrom="paragraph">
              <wp:posOffset>438150</wp:posOffset>
            </wp:positionV>
            <wp:extent cx="3838575" cy="2286000"/>
            <wp:effectExtent l="0" t="0" r="9525" b="0"/>
            <wp:wrapTight wrapText="bothSides">
              <wp:wrapPolygon edited="0">
                <wp:start x="0" y="0"/>
                <wp:lineTo x="0" y="21420"/>
                <wp:lineTo x="21546" y="21420"/>
                <wp:lineTo x="21546" y="0"/>
                <wp:lineTo x="0" y="0"/>
              </wp:wrapPolygon>
            </wp:wrapTight>
            <wp:docPr id="3" name="Imagem 3" descr="https://brainstormdeti.files.wordpress.com/2010/05/modelo_em_casc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rainstormdeti.files.wordpress.com/2010/05/modelo_em_casc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DE">
        <w:rPr>
          <w:rFonts w:ascii="Times New Roman" w:hAnsi="Times New Roman" w:cs="Times New Roman"/>
          <w:color w:val="auto"/>
          <w:szCs w:val="32"/>
        </w:rPr>
        <w:t>Mas o seu autor, Winston Royce referenciou a metodologia um exemplo de um modelo com falhas, que não funcionava, pelo fato de ter sido ignorado</w:t>
      </w:r>
      <w:r w:rsidR="00CA3FD1">
        <w:rPr>
          <w:rFonts w:ascii="Times New Roman" w:hAnsi="Times New Roman" w:cs="Times New Roman"/>
          <w:color w:val="auto"/>
          <w:szCs w:val="32"/>
        </w:rPr>
        <w:t xml:space="preserve"> </w:t>
      </w:r>
      <w:r w:rsidR="002F09DE">
        <w:rPr>
          <w:rFonts w:ascii="Times New Roman" w:hAnsi="Times New Roman" w:cs="Times New Roman"/>
          <w:color w:val="auto"/>
          <w:szCs w:val="32"/>
        </w:rPr>
        <w:t>todas as considerações relativas à iteratividade e</w:t>
      </w:r>
      <w:r w:rsidR="00D91039">
        <w:rPr>
          <w:rFonts w:ascii="Times New Roman" w:hAnsi="Times New Roman" w:cs="Times New Roman"/>
          <w:color w:val="auto"/>
          <w:szCs w:val="32"/>
        </w:rPr>
        <w:t xml:space="preserve"> a constante necessidade de </w:t>
      </w:r>
      <w:r w:rsidR="00D91039" w:rsidRPr="00D91039">
        <w:rPr>
          <w:rFonts w:ascii="Times New Roman" w:hAnsi="Times New Roman" w:cs="Times New Roman"/>
          <w:i/>
          <w:color w:val="auto"/>
          <w:szCs w:val="32"/>
        </w:rPr>
        <w:t>feedback</w:t>
      </w:r>
      <w:r w:rsidR="00D91039">
        <w:rPr>
          <w:rFonts w:ascii="Times New Roman" w:hAnsi="Times New Roman" w:cs="Times New Roman"/>
          <w:color w:val="auto"/>
          <w:szCs w:val="32"/>
        </w:rPr>
        <w:t xml:space="preserve"> por parte dos utilizadores.</w:t>
      </w:r>
    </w:p>
    <w:p w:rsidR="00143A3F" w:rsidRPr="00651D94" w:rsidRDefault="00143A3F" w:rsidP="00E62C85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</w:p>
    <w:p w:rsidR="00501E52" w:rsidRPr="007800A2" w:rsidRDefault="007800A2" w:rsidP="002F3EFD">
      <w:pPr>
        <w:pStyle w:val="Default"/>
        <w:rPr>
          <w:rFonts w:ascii="Times New Roman" w:hAnsi="Times New Roman" w:cs="Times New Roman"/>
          <w:color w:val="auto"/>
          <w:szCs w:val="32"/>
        </w:rPr>
      </w:pPr>
      <w:r w:rsidRPr="00C47FB9">
        <w:rPr>
          <w:rFonts w:ascii="Times New Roman" w:hAnsi="Times New Roman" w:cs="Times New Roman"/>
          <w:color w:val="auto"/>
          <w:szCs w:val="32"/>
        </w:rPr>
        <w:t>Como pode  observar, as atividades são agrupadas em tarefas executadas sequêncialmente, uma sucessão da etapa so é iniciada após o fim da anterior a ela, o desenvolvimento é feito da p</w:t>
      </w:r>
      <w:r w:rsidR="00C44A8D">
        <w:rPr>
          <w:rFonts w:ascii="Times New Roman" w:hAnsi="Times New Roman" w:cs="Times New Roman"/>
          <w:color w:val="auto"/>
          <w:szCs w:val="32"/>
        </w:rPr>
        <w:t>a</w:t>
      </w:r>
      <w:r w:rsidRPr="00C47FB9">
        <w:rPr>
          <w:rFonts w:ascii="Times New Roman" w:hAnsi="Times New Roman" w:cs="Times New Roman"/>
          <w:color w:val="auto"/>
          <w:szCs w:val="32"/>
        </w:rPr>
        <w:t>rte de cima.</w:t>
      </w:r>
    </w:p>
    <w:p w:rsidR="002D447F" w:rsidRDefault="002D447F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ab/>
        <w:t xml:space="preserve"> </w:t>
      </w:r>
    </w:p>
    <w:p w:rsidR="002D447F" w:rsidRPr="00230E62" w:rsidRDefault="00BC7106" w:rsidP="00C33974">
      <w:pPr>
        <w:pStyle w:val="Default"/>
        <w:rPr>
          <w:rFonts w:ascii="Times New Roman" w:hAnsi="Times New Roman" w:cs="Times New Roman"/>
          <w:color w:val="auto"/>
          <w:sz w:val="20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 </w:t>
      </w:r>
      <w:r w:rsidR="00230E62" w:rsidRPr="00230E62"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Fig 1:</w:t>
      </w:r>
      <w:r w:rsidR="00230E62" w:rsidRPr="00230E62">
        <w:rPr>
          <w:rFonts w:ascii="Times New Roman" w:hAnsi="Times New Roman" w:cs="Times New Roman"/>
          <w:color w:val="auto"/>
          <w:sz w:val="20"/>
          <w:szCs w:val="27"/>
          <w:highlight w:val="lightGray"/>
        </w:rPr>
        <w:t xml:space="preserve"> Ciclo de desenvolvimento utilizando metodologia tradicional</w:t>
      </w:r>
    </w:p>
    <w:p w:rsidR="005D7D0B" w:rsidRDefault="005D7D0B" w:rsidP="00391933">
      <w:pPr>
        <w:spacing w:line="240" w:lineRule="auto"/>
        <w:ind w:firstLine="720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</w:p>
    <w:p w:rsidR="00391933" w:rsidRPr="00C47FB9" w:rsidRDefault="00391933" w:rsidP="00C47FB9">
      <w:pPr>
        <w:pStyle w:val="PargrafodaList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color w:val="002060"/>
          <w:sz w:val="28"/>
          <w:szCs w:val="24"/>
          <w:lang w:val="pt-PT"/>
        </w:rPr>
      </w:pPr>
      <w:r w:rsidRPr="00C47FB9">
        <w:rPr>
          <w:rFonts w:ascii="Times New Roman" w:hAnsi="Times New Roman" w:cs="Times New Roman"/>
          <w:color w:val="002060"/>
          <w:sz w:val="28"/>
          <w:szCs w:val="24"/>
          <w:lang w:val="pt-PT"/>
        </w:rPr>
        <w:t>Metodologia ágil</w:t>
      </w:r>
      <w:r w:rsidR="002D1107" w:rsidRPr="00C47FB9">
        <w:rPr>
          <w:rFonts w:ascii="Times New Roman" w:hAnsi="Times New Roman" w:cs="Times New Roman"/>
          <w:color w:val="002060"/>
          <w:sz w:val="28"/>
          <w:szCs w:val="24"/>
          <w:lang w:val="pt-PT"/>
        </w:rPr>
        <w:t>(Scrum)</w:t>
      </w:r>
    </w:p>
    <w:p w:rsidR="00C47FB9" w:rsidRDefault="00C47FB9" w:rsidP="00C44A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urante cerca de duas décadas, a metodologia Waterfall reunou na indústria, mas a partir da década de 90 do século XX com a criação do Manifesto Ágil em 2001 com o objetivo de sistematizar um conjunto de princípios que facilitariam o desenvolviment de software esta indústia sofreu uma revolução</w:t>
      </w:r>
      <w:r w:rsidR="00AB05C7">
        <w:rPr>
          <w:rFonts w:ascii="Times New Roman" w:hAnsi="Times New Roman" w:cs="Times New Roman"/>
          <w:sz w:val="24"/>
          <w:szCs w:val="24"/>
          <w:lang w:val="pt-PT"/>
        </w:rPr>
        <w:t xml:space="preserve"> onde um dos elementos-cheve era a importancia dada à constante iteração com o cliente e recolha de </w:t>
      </w:r>
      <w:r w:rsidR="00AB05C7" w:rsidRPr="00AB05C7">
        <w:rPr>
          <w:rFonts w:ascii="Times New Roman" w:hAnsi="Times New Roman" w:cs="Times New Roman"/>
          <w:i/>
          <w:sz w:val="24"/>
          <w:szCs w:val="24"/>
          <w:lang w:val="pt-PT"/>
        </w:rPr>
        <w:t>feedback</w:t>
      </w:r>
      <w:r w:rsidR="006C00FB">
        <w:rPr>
          <w:rFonts w:ascii="Times New Roman" w:hAnsi="Times New Roman" w:cs="Times New Roman"/>
          <w:i/>
          <w:sz w:val="24"/>
          <w:szCs w:val="24"/>
          <w:lang w:val="pt-PT"/>
        </w:rPr>
        <w:t>.</w:t>
      </w:r>
    </w:p>
    <w:p w:rsidR="002D447F" w:rsidRDefault="006C00FB" w:rsidP="00C44A8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Para utilização desta metodologia, o framework mais conhecido e indicado é o </w:t>
      </w:r>
      <w:r w:rsidRPr="009A1961">
        <w:rPr>
          <w:rFonts w:ascii="Times New Roman" w:hAnsi="Times New Roman" w:cs="Times New Roman"/>
          <w:sz w:val="24"/>
          <w:szCs w:val="24"/>
          <w:u w:val="single"/>
          <w:lang w:val="pt-PT"/>
        </w:rPr>
        <w:t>Srum</w:t>
      </w:r>
      <w:r>
        <w:rPr>
          <w:rFonts w:ascii="Times New Roman" w:hAnsi="Times New Roman" w:cs="Times New Roman"/>
          <w:sz w:val="24"/>
          <w:szCs w:val="24"/>
          <w:lang w:val="pt-PT"/>
        </w:rPr>
        <w:t>, ele vem sendo utilizado como uma feramenta para controlar e gerenciar o processo de desenvolvimentos de produto que entregam maior valor ao cliente</w:t>
      </w:r>
      <w:r w:rsidR="004D3E5F">
        <w:rPr>
          <w:rFonts w:ascii="Times New Roman" w:hAnsi="Times New Roman" w:cs="Times New Roman"/>
          <w:sz w:val="24"/>
          <w:szCs w:val="24"/>
          <w:lang w:val="pt-PT"/>
        </w:rPr>
        <w:t xml:space="preserve"> com maior recolha de </w:t>
      </w:r>
      <w:r w:rsidR="004D3E5F" w:rsidRPr="004D3E5F">
        <w:rPr>
          <w:rFonts w:ascii="Times New Roman" w:hAnsi="Times New Roman" w:cs="Times New Roman"/>
          <w:i/>
          <w:sz w:val="24"/>
          <w:szCs w:val="24"/>
          <w:lang w:val="pt-PT"/>
        </w:rPr>
        <w:t>feedback</w:t>
      </w:r>
    </w:p>
    <w:p w:rsidR="00DE7F6A" w:rsidRDefault="00DE7F6A" w:rsidP="00DE7F6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DE7F6A">
        <w:rPr>
          <w:rFonts w:ascii="Times New Roman" w:hAnsi="Times New Roman" w:cs="Times New Roman"/>
          <w:sz w:val="24"/>
          <w:szCs w:val="24"/>
          <w:lang w:val="pt-PT"/>
        </w:rPr>
        <w:t>As vantagens da metodologia ágil sobre as tradicion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ã</w:t>
      </w:r>
      <w:r w:rsidR="0016778E">
        <w:rPr>
          <w:rFonts w:ascii="Times New Roman" w:hAnsi="Times New Roman" w:cs="Times New Roman"/>
          <w:sz w:val="24"/>
          <w:szCs w:val="24"/>
          <w:lang w:val="pt-PT"/>
        </w:rPr>
        <w:t>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videntes, podendo destacar-se: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Lidar desde cedo de forma continua com os riscos;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pacidade de lidar com as mudanças;</w:t>
      </w:r>
    </w:p>
    <w:p w:rsid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ortalecimento da relação entre equipa e o cliente;</w:t>
      </w:r>
    </w:p>
    <w:p w:rsidR="00DE7F6A" w:rsidRPr="00DE7F6A" w:rsidRDefault="00DE7F6A" w:rsidP="00DE7F6A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ntrega constante de “valor” ao cliente</w:t>
      </w:r>
      <w:r w:rsidR="00415CD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525D65" w:rsidRDefault="00525D65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1" locked="0" layoutInCell="1" allowOverlap="1" wp14:anchorId="1BF95D41" wp14:editId="487B585C">
            <wp:simplePos x="0" y="0"/>
            <wp:positionH relativeFrom="margin">
              <wp:posOffset>38100</wp:posOffset>
            </wp:positionH>
            <wp:positionV relativeFrom="paragraph">
              <wp:posOffset>52070</wp:posOffset>
            </wp:positionV>
            <wp:extent cx="3981450" cy="3087370"/>
            <wp:effectExtent l="0" t="0" r="0" b="0"/>
            <wp:wrapTight wrapText="bothSides">
              <wp:wrapPolygon edited="0">
                <wp:start x="0" y="0"/>
                <wp:lineTo x="0" y="21458"/>
                <wp:lineTo x="21497" y="21458"/>
                <wp:lineTo x="21497" y="0"/>
                <wp:lineTo x="0" y="0"/>
              </wp:wrapPolygon>
            </wp:wrapTight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D65" w:rsidRDefault="00525D65" w:rsidP="002F3EFD">
      <w:pPr>
        <w:pStyle w:val="Default"/>
        <w:rPr>
          <w:rFonts w:ascii="Times New Roman" w:hAnsi="Times New Roman" w:cs="Times New Roman"/>
          <w:color w:val="353535"/>
          <w:shd w:val="clear" w:color="auto" w:fill="FFFFFF"/>
        </w:rPr>
      </w:pPr>
      <w:r>
        <w:rPr>
          <w:rFonts w:ascii="Times New Roman" w:hAnsi="Times New Roman" w:cs="Times New Roman"/>
          <w:color w:val="353535"/>
          <w:shd w:val="clear" w:color="auto" w:fill="FFFFFF"/>
        </w:rPr>
        <w:t>O</w:t>
      </w:r>
      <w:r w:rsidRPr="00525D65">
        <w:rPr>
          <w:rFonts w:ascii="Times New Roman" w:hAnsi="Times New Roman" w:cs="Times New Roman"/>
          <w:color w:val="353535"/>
          <w:shd w:val="clear" w:color="auto" w:fill="FFFFFF"/>
        </w:rPr>
        <w:t xml:space="preserve"> software é dividido em iterações que incrementam o software a cada nova rodada. Este modelo consiste na repetição do processo básico: “requisit</w:t>
      </w:r>
      <w:r>
        <w:rPr>
          <w:rFonts w:ascii="Times New Roman" w:hAnsi="Times New Roman" w:cs="Times New Roman"/>
          <w:color w:val="353535"/>
          <w:shd w:val="clear" w:color="auto" w:fill="FFFFFF"/>
        </w:rPr>
        <w:t>os, desenvolvimento, testes ,</w:t>
      </w:r>
      <w:r w:rsidRPr="00525D65">
        <w:rPr>
          <w:rFonts w:ascii="Times New Roman" w:hAnsi="Times New Roman" w:cs="Times New Roman"/>
          <w:color w:val="353535"/>
          <w:shd w:val="clear" w:color="auto" w:fill="FFFFFF"/>
        </w:rPr>
        <w:t xml:space="preserve">implantação” várias vezes com entregas pequenas do software. Além disso, o importante é saber que cada iteração deve entregar uma parte funcional do software para que ele possa passar por todas as etapas desde </w:t>
      </w:r>
      <w:r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Fig 2</w:t>
      </w:r>
      <w:r w:rsidRPr="00DE7F6A">
        <w:rPr>
          <w:rFonts w:ascii="Times New Roman" w:hAnsi="Times New Roman" w:cs="Times New Roman"/>
          <w:color w:val="auto"/>
          <w:sz w:val="20"/>
          <w:szCs w:val="32"/>
          <w:highlight w:val="lightGray"/>
        </w:rPr>
        <w:t>:</w:t>
      </w:r>
      <w:r w:rsidRPr="00DE7F6A">
        <w:rPr>
          <w:rFonts w:ascii="Times New Roman" w:hAnsi="Times New Roman" w:cs="Times New Roman"/>
          <w:color w:val="auto"/>
          <w:sz w:val="20"/>
          <w:szCs w:val="27"/>
          <w:highlight w:val="lightGray"/>
        </w:rPr>
        <w:t xml:space="preserve"> Ciclo de desenvolvimento utilizando metodologia Ágil</w:t>
      </w:r>
      <w:r>
        <w:rPr>
          <w:rFonts w:ascii="Times New Roman" w:hAnsi="Times New Roman" w:cs="Times New Roman"/>
          <w:color w:val="002060"/>
          <w:sz w:val="28"/>
          <w:szCs w:val="32"/>
        </w:rPr>
        <w:t xml:space="preserve">                      </w:t>
      </w:r>
      <w:r w:rsidRPr="00525D65">
        <w:rPr>
          <w:rFonts w:ascii="Times New Roman" w:hAnsi="Times New Roman" w:cs="Times New Roman"/>
          <w:color w:val="353535"/>
          <w:shd w:val="clear" w:color="auto" w:fill="FFFFFF"/>
        </w:rPr>
        <w:t xml:space="preserve">a elaboração dos </w:t>
      </w:r>
    </w:p>
    <w:p w:rsidR="00525D65" w:rsidRDefault="00525D65" w:rsidP="00525D65">
      <w:pPr>
        <w:pStyle w:val="Default"/>
        <w:rPr>
          <w:rFonts w:ascii="Times New Roman" w:hAnsi="Times New Roman" w:cs="Times New Roman"/>
          <w:color w:val="353535"/>
          <w:shd w:val="clear" w:color="auto" w:fill="FFFFFF"/>
        </w:rPr>
      </w:pPr>
    </w:p>
    <w:p w:rsidR="00525D65" w:rsidRPr="00525D65" w:rsidRDefault="00525D65" w:rsidP="00525D65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 w:rsidRPr="00525D65">
        <w:rPr>
          <w:rFonts w:ascii="Times New Roman" w:hAnsi="Times New Roman" w:cs="Times New Roman"/>
          <w:color w:val="353535"/>
          <w:shd w:val="clear" w:color="auto" w:fill="FFFFFF"/>
        </w:rPr>
        <w:t>requerimentos até implantação.</w:t>
      </w:r>
    </w:p>
    <w:p w:rsidR="00525D65" w:rsidRDefault="00525D65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</w:p>
    <w:p w:rsidR="00525D65" w:rsidRPr="00525D65" w:rsidRDefault="00525D65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sta forma de desenvolvimento por varias iterações é</w:t>
      </w:r>
      <w:r w:rsidR="00FA08CA">
        <w:rPr>
          <w:rFonts w:ascii="Times New Roman" w:hAnsi="Times New Roman" w:cs="Times New Roman"/>
          <w:color w:val="auto"/>
          <w:szCs w:val="32"/>
        </w:rPr>
        <w:t xml:space="preserve"> muito mais eficiente para uma S</w:t>
      </w:r>
      <w:r>
        <w:rPr>
          <w:rFonts w:ascii="Times New Roman" w:hAnsi="Times New Roman" w:cs="Times New Roman"/>
          <w:color w:val="auto"/>
          <w:szCs w:val="32"/>
        </w:rPr>
        <w:t>tartup, tendo em conta que cada incremento é possivel gerar uma versão funcional do software para o cliente e ob</w:t>
      </w:r>
      <w:r w:rsidR="002F3EFD">
        <w:rPr>
          <w:rFonts w:ascii="Times New Roman" w:hAnsi="Times New Roman" w:cs="Times New Roman"/>
          <w:color w:val="auto"/>
          <w:szCs w:val="32"/>
        </w:rPr>
        <w:t>t</w:t>
      </w:r>
      <w:r>
        <w:rPr>
          <w:rFonts w:ascii="Times New Roman" w:hAnsi="Times New Roman" w:cs="Times New Roman"/>
          <w:color w:val="auto"/>
          <w:szCs w:val="32"/>
        </w:rPr>
        <w:t>endo feedbacks constantes e mais rápidos</w:t>
      </w:r>
      <w:r w:rsidR="00497025">
        <w:rPr>
          <w:rFonts w:ascii="Times New Roman" w:hAnsi="Times New Roman" w:cs="Times New Roman"/>
          <w:color w:val="auto"/>
          <w:szCs w:val="32"/>
        </w:rPr>
        <w:t>.</w:t>
      </w:r>
    </w:p>
    <w:p w:rsidR="008409E5" w:rsidRDefault="008409E5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497025" w:rsidRDefault="00497025" w:rsidP="008248F7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Fases da Metodologia </w:t>
      </w:r>
    </w:p>
    <w:p w:rsidR="00497025" w:rsidRDefault="00497025" w:rsidP="00497025">
      <w:pPr>
        <w:pStyle w:val="Default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O esta metodologia adota o conceito das fases preconizado no RUP, a maior razão de utilizar este conceito é o fato de permitir que seja feito um enquadramento dos varios objetos do projeto que vão sendo atingido e que variam consoante a fase em questão na figura abaixo</w:t>
      </w:r>
    </w:p>
    <w:p w:rsidR="003F759F" w:rsidRPr="00497025" w:rsidRDefault="003F759F" w:rsidP="00497025">
      <w:pPr>
        <w:pStyle w:val="Default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noProof/>
          <w:color w:val="auto"/>
          <w:szCs w:val="32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54418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23" y="21363"/>
                <wp:lineTo x="215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emetodolog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9E5" w:rsidRDefault="000C78DD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  <w:r w:rsidRPr="000C78DD">
        <w:rPr>
          <w:rFonts w:ascii="Times New Roman" w:hAnsi="Times New Roman" w:cs="Times New Roman"/>
          <w:color w:val="auto"/>
          <w:szCs w:val="32"/>
        </w:rPr>
        <w:t xml:space="preserve">A fase de construção é a que representa um maior esforço </w:t>
      </w:r>
      <w:r w:rsidR="008248F7">
        <w:rPr>
          <w:rFonts w:ascii="Times New Roman" w:hAnsi="Times New Roman" w:cs="Times New Roman"/>
          <w:color w:val="auto"/>
          <w:szCs w:val="32"/>
        </w:rPr>
        <w:t>e uma maior duração no tempo, pois é nela que todo sistema será implementado.</w:t>
      </w:r>
    </w:p>
    <w:p w:rsidR="008248F7" w:rsidRPr="000C78DD" w:rsidRDefault="008248F7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</w:p>
    <w:p w:rsidR="004B149E" w:rsidRDefault="004B149E" w:rsidP="004B149E">
      <w:pPr>
        <w:pStyle w:val="Default"/>
        <w:numPr>
          <w:ilvl w:val="2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Fase de </w:t>
      </w:r>
      <w:r w:rsidR="00361505">
        <w:rPr>
          <w:rFonts w:ascii="Times New Roman" w:hAnsi="Times New Roman" w:cs="Times New Roman"/>
          <w:color w:val="002060"/>
          <w:sz w:val="28"/>
          <w:szCs w:val="32"/>
        </w:rPr>
        <w:t xml:space="preserve">Iniciação ou </w:t>
      </w:r>
      <w:r>
        <w:rPr>
          <w:rFonts w:ascii="Times New Roman" w:hAnsi="Times New Roman" w:cs="Times New Roman"/>
          <w:color w:val="002060"/>
          <w:sz w:val="28"/>
          <w:szCs w:val="32"/>
        </w:rPr>
        <w:t>Conceção</w:t>
      </w:r>
    </w:p>
    <w:p w:rsidR="00E87751" w:rsidRDefault="00E87751" w:rsidP="00E87751">
      <w:pPr>
        <w:pStyle w:val="Default"/>
        <w:ind w:left="1800"/>
        <w:rPr>
          <w:rFonts w:ascii="Times New Roman" w:hAnsi="Times New Roman" w:cs="Times New Roman"/>
          <w:color w:val="002060"/>
          <w:sz w:val="28"/>
          <w:szCs w:val="32"/>
        </w:rPr>
      </w:pPr>
    </w:p>
    <w:p w:rsidR="00361505" w:rsidRDefault="00361505" w:rsidP="00361505">
      <w:pPr>
        <w:pStyle w:val="Default"/>
        <w:rPr>
          <w:rFonts w:ascii="Times New Roman" w:hAnsi="Times New Roman" w:cs="Times New Roman"/>
          <w:color w:val="auto"/>
          <w:szCs w:val="32"/>
        </w:rPr>
      </w:pPr>
      <w:r w:rsidRPr="00361505">
        <w:rPr>
          <w:rFonts w:ascii="Times New Roman" w:hAnsi="Times New Roman" w:cs="Times New Roman"/>
          <w:color w:val="auto"/>
          <w:szCs w:val="32"/>
        </w:rPr>
        <w:t>Esta fase marca o inicio do projeto</w:t>
      </w:r>
      <w:r>
        <w:rPr>
          <w:rFonts w:ascii="Times New Roman" w:hAnsi="Times New Roman" w:cs="Times New Roman"/>
          <w:color w:val="auto"/>
          <w:szCs w:val="32"/>
        </w:rPr>
        <w:t xml:space="preserve"> procurando responder perguntas como:</w:t>
      </w:r>
    </w:p>
    <w:p w:rsidR="00B16A80" w:rsidRDefault="00B16A80" w:rsidP="00361505">
      <w:pPr>
        <w:pStyle w:val="Default"/>
        <w:rPr>
          <w:rFonts w:ascii="Times New Roman" w:hAnsi="Times New Roman" w:cs="Times New Roman"/>
          <w:color w:val="auto"/>
          <w:szCs w:val="32"/>
        </w:rPr>
      </w:pPr>
    </w:p>
    <w:p w:rsidR="00361505" w:rsidRDefault="00361505" w:rsidP="0036150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O que é necessario contruir (âmbito)?</w:t>
      </w:r>
    </w:p>
    <w:p w:rsidR="00361505" w:rsidRDefault="00361505" w:rsidP="0036150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lastRenderedPageBreak/>
        <w:t>Quais as funcionalidade mais importantes(Organização de prioridade)?</w:t>
      </w:r>
    </w:p>
    <w:p w:rsidR="00361505" w:rsidRDefault="00361505" w:rsidP="0036150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Qual a primeira versão da arquitetura(esboço da solução)?</w:t>
      </w:r>
    </w:p>
    <w:p w:rsidR="00361505" w:rsidRDefault="00361505" w:rsidP="0036150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Quanto se estima que vai custar(custo)?</w:t>
      </w:r>
    </w:p>
    <w:p w:rsidR="00361505" w:rsidRDefault="00361505" w:rsidP="0036150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Quanto se estima que vá demorar (tempo de implementação)?</w:t>
      </w:r>
    </w:p>
    <w:p w:rsidR="00361505" w:rsidRDefault="00361505" w:rsidP="00361505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Quais os riscos inerentes (identificação e mitigação de riscos)?</w:t>
      </w:r>
    </w:p>
    <w:p w:rsidR="00361505" w:rsidRDefault="00081C2D" w:rsidP="003D072B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ntes será necessário desenvolver um conjunto de atividades sequênciais e complementares que em conjunto com alguns artifactos produzidos, vão determinar a viabilidade do projeto do ponto de vista financeiro, tecnológico e temporal e de eventuais riscos que sejam necessarios monitorizar, essas informações permitirão a equipe avançar ou não a sua execução.</w:t>
      </w:r>
    </w:p>
    <w:p w:rsidR="0071090B" w:rsidRDefault="0071090B" w:rsidP="003D072B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</w:p>
    <w:p w:rsidR="0071090B" w:rsidRDefault="0071090B" w:rsidP="0071090B">
      <w:pPr>
        <w:pStyle w:val="Default"/>
        <w:numPr>
          <w:ilvl w:val="2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Fase de Construção</w:t>
      </w:r>
    </w:p>
    <w:p w:rsidR="0071090B" w:rsidRPr="0071090B" w:rsidRDefault="0071090B" w:rsidP="0071090B">
      <w:pPr>
        <w:pStyle w:val="Default"/>
        <w:rPr>
          <w:rFonts w:ascii="Times New Roman" w:hAnsi="Times New Roman" w:cs="Times New Roman"/>
          <w:color w:val="auto"/>
          <w:szCs w:val="32"/>
        </w:rPr>
      </w:pPr>
    </w:p>
    <w:p w:rsidR="0071090B" w:rsidRDefault="0011758C" w:rsidP="003D072B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Nesta fase o sistema será analisado, desenhado, implementado e testado e entregue aos stakeolders.</w:t>
      </w:r>
    </w:p>
    <w:p w:rsidR="0011758C" w:rsidRDefault="0011758C" w:rsidP="003D072B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sta fase é composta por iterações e cada iteração é composta por um conjunto de “tarefas tipo”.</w:t>
      </w:r>
    </w:p>
    <w:p w:rsidR="00265394" w:rsidRDefault="0011758C" w:rsidP="003D072B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É necessario focar a atenção nos casos de usos mais críticos, do ponto de vista da arquitetura e de negócio para garantir que a arquitetura está estabelecida de acordo as prioridades estabelecidas pelos stakeholders</w:t>
      </w:r>
      <w:r w:rsidR="00265394">
        <w:rPr>
          <w:rFonts w:ascii="Times New Roman" w:hAnsi="Times New Roman" w:cs="Times New Roman"/>
          <w:color w:val="auto"/>
          <w:szCs w:val="32"/>
        </w:rPr>
        <w:t>.</w:t>
      </w:r>
    </w:p>
    <w:p w:rsidR="0011758C" w:rsidRDefault="00265394" w:rsidP="003D072B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s “tarefas do tipo”</w:t>
      </w:r>
      <w:r w:rsidR="0011758C">
        <w:rPr>
          <w:rFonts w:ascii="Times New Roman" w:hAnsi="Times New Roman" w:cs="Times New Roman"/>
          <w:color w:val="auto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Cs w:val="32"/>
        </w:rPr>
        <w:t xml:space="preserve">normalmente são compostar por três principais etapas: </w:t>
      </w:r>
    </w:p>
    <w:p w:rsidR="00B16A80" w:rsidRDefault="00B16A80" w:rsidP="003D072B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</w:p>
    <w:p w:rsidR="00265394" w:rsidRDefault="00265394" w:rsidP="0026539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Cs w:val="32"/>
        </w:rPr>
      </w:pPr>
      <w:r w:rsidRPr="00265394">
        <w:rPr>
          <w:rFonts w:ascii="Times New Roman" w:hAnsi="Times New Roman" w:cs="Times New Roman"/>
          <w:b/>
          <w:color w:val="auto"/>
          <w:szCs w:val="32"/>
        </w:rPr>
        <w:t>Planear a Iteração</w:t>
      </w:r>
      <w:r>
        <w:rPr>
          <w:rFonts w:ascii="Times New Roman" w:hAnsi="Times New Roman" w:cs="Times New Roman"/>
          <w:color w:val="auto"/>
          <w:szCs w:val="32"/>
        </w:rPr>
        <w:t xml:space="preserve"> (assegurar materiais de desenvlvimento por parte da equipa, e planear os detalhes  das tarefas dos casos de usi que vão ser executados);</w:t>
      </w:r>
    </w:p>
    <w:p w:rsidR="00265394" w:rsidRDefault="00265394" w:rsidP="0026539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Cs w:val="32"/>
        </w:rPr>
      </w:pPr>
      <w:r w:rsidRPr="00265394">
        <w:rPr>
          <w:rFonts w:ascii="Times New Roman" w:hAnsi="Times New Roman" w:cs="Times New Roman"/>
          <w:b/>
          <w:color w:val="auto"/>
          <w:szCs w:val="32"/>
        </w:rPr>
        <w:t>Executar a Iteração</w:t>
      </w:r>
      <w:r>
        <w:rPr>
          <w:rFonts w:ascii="Times New Roman" w:hAnsi="Times New Roman" w:cs="Times New Roman"/>
          <w:color w:val="auto"/>
          <w:szCs w:val="32"/>
        </w:rPr>
        <w:t xml:space="preserve"> (assegurar a execução das atividades e tarefas relacionadas com implementação do sistema);</w:t>
      </w:r>
    </w:p>
    <w:p w:rsidR="00265394" w:rsidRPr="00361505" w:rsidRDefault="00265394" w:rsidP="0026539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Cs w:val="32"/>
        </w:rPr>
      </w:pPr>
      <w:r w:rsidRPr="00265394">
        <w:rPr>
          <w:rFonts w:ascii="Times New Roman" w:hAnsi="Times New Roman" w:cs="Times New Roman"/>
          <w:b/>
          <w:color w:val="auto"/>
          <w:szCs w:val="32"/>
        </w:rPr>
        <w:t>Avaliar a Iteração</w:t>
      </w:r>
      <w:r>
        <w:rPr>
          <w:rFonts w:ascii="Times New Roman" w:hAnsi="Times New Roman" w:cs="Times New Roman"/>
          <w:color w:val="auto"/>
          <w:szCs w:val="32"/>
        </w:rPr>
        <w:t xml:space="preserve"> (demostrar aos stakeholders o resultado do trabalho da equipe, nomeadamente através de casos de usos concluidos).</w:t>
      </w:r>
    </w:p>
    <w:p w:rsidR="006832F0" w:rsidRDefault="006832F0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65394" w:rsidRDefault="00265394" w:rsidP="00E87751">
      <w:pPr>
        <w:pStyle w:val="Default"/>
        <w:numPr>
          <w:ilvl w:val="2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Fase de </w:t>
      </w:r>
      <w:r w:rsidR="00E87751">
        <w:rPr>
          <w:rFonts w:ascii="Times New Roman" w:hAnsi="Times New Roman" w:cs="Times New Roman"/>
          <w:color w:val="002060"/>
          <w:sz w:val="28"/>
          <w:szCs w:val="32"/>
        </w:rPr>
        <w:t>Transição</w:t>
      </w:r>
    </w:p>
    <w:p w:rsidR="00B16A80" w:rsidRDefault="00B16A80" w:rsidP="00B16A80">
      <w:pPr>
        <w:pStyle w:val="Default"/>
        <w:ind w:left="1800"/>
        <w:rPr>
          <w:rFonts w:ascii="Times New Roman" w:hAnsi="Times New Roman" w:cs="Times New Roman"/>
          <w:color w:val="002060"/>
          <w:sz w:val="28"/>
          <w:szCs w:val="32"/>
        </w:rPr>
      </w:pPr>
    </w:p>
    <w:p w:rsidR="00265394" w:rsidRDefault="00E87751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sta fase é a fase da transição (como o proprio nome diz) para comunidade de utilizadores do sistema do Implementado, Onde deve-se procurar responder perguntas como:</w:t>
      </w:r>
    </w:p>
    <w:p w:rsidR="00E87751" w:rsidRDefault="00E87751" w:rsidP="00E87751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Os requisitos são cumpridos na íntegra(testes de aceitação)?</w:t>
      </w:r>
    </w:p>
    <w:p w:rsidR="00E87751" w:rsidRDefault="00E87751" w:rsidP="00E87751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Os utilizadores e tecnicos estão aptos a utilizar o sistema(formação)?</w:t>
      </w:r>
    </w:p>
    <w:p w:rsidR="00E87751" w:rsidRDefault="00E87751" w:rsidP="00E87751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Os stakeholders aceitaram a solução disponibilizada?</w:t>
      </w:r>
    </w:p>
    <w:p w:rsidR="00E87751" w:rsidRDefault="00E87751" w:rsidP="00E87751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s lessons learned foram recolhidas?</w:t>
      </w:r>
    </w:p>
    <w:p w:rsidR="00E87751" w:rsidRDefault="00E87751" w:rsidP="00E87751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 estratégia de suporte e manutenção está definida e pronta a implementar?</w:t>
      </w:r>
    </w:p>
    <w:p w:rsidR="00E87751" w:rsidRDefault="00E87751" w:rsidP="001D1AA1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s respostas a estas questões são encontradas apos a analise das atividades e artefatos produzidos durante esta fase:</w:t>
      </w:r>
    </w:p>
    <w:p w:rsidR="00E87751" w:rsidRDefault="00E87751" w:rsidP="001D1AA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tividades (validação de critérios de validação;</w:t>
      </w:r>
      <w:r w:rsidR="00021E12">
        <w:rPr>
          <w:rFonts w:ascii="Times New Roman" w:hAnsi="Times New Roman" w:cs="Times New Roman"/>
          <w:color w:val="auto"/>
          <w:szCs w:val="32"/>
        </w:rPr>
        <w:t xml:space="preserve"> determinar o fim da Fase de Transição; Enseramento do Projeto);</w:t>
      </w:r>
    </w:p>
    <w:p w:rsidR="00021E12" w:rsidRDefault="00021E12" w:rsidP="001D1AA1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rtefactos (Lessons Learned; Plano de Formação; Manual Deployment; Plano de Suporte e Manutenção).</w:t>
      </w:r>
    </w:p>
    <w:p w:rsidR="00AD2D88" w:rsidRPr="00E87751" w:rsidRDefault="00AD2D88" w:rsidP="001D1AA1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stas Atividades e Artefactos por serem independentes, não existe uma sequência nas suas realizações.</w:t>
      </w:r>
    </w:p>
    <w:p w:rsidR="002F3EFD" w:rsidRDefault="002F3EFD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0C5EA4" w:rsidRDefault="000C5EA4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AD2D88" w:rsidRDefault="00AD2D88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AD2D88" w:rsidRDefault="00AD2D88" w:rsidP="00AD2D88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lastRenderedPageBreak/>
        <w:t>Riscos</w:t>
      </w:r>
    </w:p>
    <w:p w:rsidR="00AD2D88" w:rsidRPr="00AD2D88" w:rsidRDefault="00AD2D88" w:rsidP="00AD2D88">
      <w:pPr>
        <w:pStyle w:val="Default"/>
        <w:rPr>
          <w:rFonts w:ascii="Times New Roman" w:hAnsi="Times New Roman" w:cs="Times New Roman"/>
          <w:color w:val="auto"/>
          <w:szCs w:val="32"/>
        </w:rPr>
      </w:pPr>
    </w:p>
    <w:p w:rsidR="00AD2D88" w:rsidRDefault="000C5EA4" w:rsidP="00043F4C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Um dos grandes pilares das Metodologias Ágeis é identificar os riscos desde o primeiro momento, o projeto pode ser um projeto de fracaso caso nao haja feedback dos stakeholders, importante desde inicio manter este feedback.</w:t>
      </w:r>
    </w:p>
    <w:p w:rsidR="000C5EA4" w:rsidRDefault="000C5EA4" w:rsidP="00043F4C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Realizar algumas tarefas cujo benefício não é claramente</w:t>
      </w:r>
      <w:r w:rsidR="009C052A">
        <w:rPr>
          <w:rFonts w:ascii="Times New Roman" w:hAnsi="Times New Roman" w:cs="Times New Roman"/>
          <w:color w:val="auto"/>
          <w:szCs w:val="32"/>
        </w:rPr>
        <w:t xml:space="preserve"> visível para</w:t>
      </w:r>
      <w:r>
        <w:rPr>
          <w:rFonts w:ascii="Times New Roman" w:hAnsi="Times New Roman" w:cs="Times New Roman"/>
          <w:color w:val="auto"/>
          <w:szCs w:val="32"/>
        </w:rPr>
        <w:t xml:space="preserve"> o stakeholders</w:t>
      </w:r>
      <w:r w:rsidR="009C052A">
        <w:rPr>
          <w:rFonts w:ascii="Times New Roman" w:hAnsi="Times New Roman" w:cs="Times New Roman"/>
          <w:color w:val="auto"/>
          <w:szCs w:val="32"/>
        </w:rPr>
        <w:t xml:space="preserve"> são uns dos erros que por vezes são erradamente ignorados.</w:t>
      </w:r>
    </w:p>
    <w:p w:rsidR="009C052A" w:rsidRDefault="009C052A" w:rsidP="00043F4C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Nas metodologias mais clássicas não é comum que os programadores comecem a proramar muito cedo.</w:t>
      </w:r>
    </w:p>
    <w:p w:rsidR="009C052A" w:rsidRDefault="009C052A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lguns exemplos de riscos que são negligenciados desd einicio do projeto:</w:t>
      </w:r>
    </w:p>
    <w:p w:rsidR="00B16A80" w:rsidRDefault="00B16A80" w:rsidP="00C33974">
      <w:pPr>
        <w:pStyle w:val="Default"/>
        <w:rPr>
          <w:rFonts w:ascii="Times New Roman" w:hAnsi="Times New Roman" w:cs="Times New Roman"/>
          <w:color w:val="auto"/>
          <w:szCs w:val="32"/>
        </w:rPr>
      </w:pPr>
    </w:p>
    <w:p w:rsidR="009C052A" w:rsidRDefault="0017593F" w:rsidP="009C052A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Tecnologia utlizada desconhecida pela equipe (ou parte dela);</w:t>
      </w:r>
    </w:p>
    <w:p w:rsidR="0017593F" w:rsidRDefault="0017593F" w:rsidP="009C052A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Desconhecimento da equipe de stakholders sobre  o negócio;</w:t>
      </w:r>
    </w:p>
    <w:p w:rsidR="0017593F" w:rsidRDefault="0017593F" w:rsidP="009C052A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Data de limite de conclusão do projeto não negociálvel;</w:t>
      </w:r>
    </w:p>
    <w:p w:rsidR="0017593F" w:rsidRDefault="0017593F" w:rsidP="009C052A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A Business Vision não é convicente;</w:t>
      </w:r>
    </w:p>
    <w:p w:rsidR="0017593F" w:rsidRDefault="0017593F" w:rsidP="0017593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xistência de muitas funcionalidades e complexidade;</w:t>
      </w:r>
    </w:p>
    <w:p w:rsidR="0017593F" w:rsidRDefault="0017593F" w:rsidP="0017593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Falta de entendimento único sobre a solução;</w:t>
      </w:r>
    </w:p>
    <w:p w:rsidR="0017593F" w:rsidRPr="0017593F" w:rsidRDefault="0017593F" w:rsidP="0017593F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Migrações de dados;</w:t>
      </w:r>
    </w:p>
    <w:p w:rsidR="00AD2D88" w:rsidRDefault="00AD2D88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17593F" w:rsidRDefault="0017593F" w:rsidP="0017593F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Process Manager</w:t>
      </w:r>
    </w:p>
    <w:p w:rsidR="00AD2D88" w:rsidRDefault="00A97841" w:rsidP="00B41FF4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 xml:space="preserve">Nas abordagens ágeis mais recentes é comum encontrar um responsável pela aplicação correta da metodologia , por exemplo no Scrum tem a figura do Scrum master, enquanto o RUP tem a figura do engenheiro de processos, </w:t>
      </w:r>
      <w:r w:rsidR="002C19BB">
        <w:rPr>
          <w:rFonts w:ascii="Times New Roman" w:hAnsi="Times New Roman" w:cs="Times New Roman"/>
          <w:color w:val="auto"/>
          <w:szCs w:val="32"/>
        </w:rPr>
        <w:t xml:space="preserve">ja nas metodologias mais clássicas como o </w:t>
      </w:r>
      <w:r w:rsidR="002C19BB">
        <w:rPr>
          <w:rFonts w:ascii="Times New Roman" w:hAnsi="Times New Roman" w:cs="Times New Roman"/>
          <w:color w:val="auto"/>
          <w:szCs w:val="32"/>
        </w:rPr>
        <w:t xml:space="preserve">Waterfall </w:t>
      </w:r>
      <w:r w:rsidR="002C19BB">
        <w:rPr>
          <w:rFonts w:ascii="Times New Roman" w:hAnsi="Times New Roman" w:cs="Times New Roman"/>
          <w:color w:val="auto"/>
          <w:szCs w:val="32"/>
        </w:rPr>
        <w:t>o âmbito de cada fase é bem mais limitado, o grau de complexidade diminui e não se preveem essa figura.</w:t>
      </w:r>
    </w:p>
    <w:p w:rsidR="00B41FF4" w:rsidRPr="00A97841" w:rsidRDefault="00B41FF4" w:rsidP="00B41FF4">
      <w:pPr>
        <w:pStyle w:val="Default"/>
        <w:jc w:val="both"/>
        <w:rPr>
          <w:rFonts w:ascii="Times New Roman" w:hAnsi="Times New Roman" w:cs="Times New Roman"/>
          <w:color w:val="auto"/>
          <w:szCs w:val="32"/>
        </w:rPr>
      </w:pPr>
      <w:r>
        <w:rPr>
          <w:rFonts w:ascii="Times New Roman" w:hAnsi="Times New Roman" w:cs="Times New Roman"/>
          <w:color w:val="auto"/>
          <w:szCs w:val="32"/>
        </w:rPr>
        <w:t>Essa figura nao desempenha a mesma tarefa que qualquer um dos outros membros, i que fará é assegurar que as atividades corretas são realizadas na altura certa de for a que a equipa uncione de forma otimizada possível e consiga entregar aos stakholders o sistema que pretendem</w:t>
      </w:r>
      <w:r w:rsidR="003C04B7">
        <w:rPr>
          <w:rFonts w:ascii="Times New Roman" w:hAnsi="Times New Roman" w:cs="Times New Roman"/>
          <w:color w:val="auto"/>
          <w:szCs w:val="32"/>
        </w:rPr>
        <w:t xml:space="preserve"> e ajudar </w:t>
      </w:r>
      <w:r w:rsidR="00E96186">
        <w:rPr>
          <w:rFonts w:ascii="Times New Roman" w:hAnsi="Times New Roman" w:cs="Times New Roman"/>
          <w:color w:val="auto"/>
          <w:szCs w:val="32"/>
        </w:rPr>
        <w:t>a equipe a retirar os obstáculos que vao encontrando ao longo do caminho dando orientações e dicas.</w:t>
      </w:r>
    </w:p>
    <w:p w:rsidR="00AD2D88" w:rsidRDefault="00AD2D88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AD2D88" w:rsidRDefault="00AD2D88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lastRenderedPageBreak/>
        <w:t>3. Fase de Concenção</w:t>
      </w:r>
    </w:p>
    <w:p w:rsidR="001C399B" w:rsidRDefault="001C399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725326" w:rsidRDefault="00725326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bookmarkStart w:id="0" w:name="_GoBack"/>
      <w:bookmarkEnd w:id="0"/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B764DB" w:rsidRDefault="00B764DB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lastRenderedPageBreak/>
        <w:t>4. Fase de Constru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5. Fase de Transiçã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6. Prevenir o Fracasso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7. Protótipo</w:t>
      </w:r>
    </w:p>
    <w:p w:rsidR="002473EA" w:rsidRP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  <w:u w:val="single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8. Fase do Trabalho e tempos utilizados</w:t>
      </w:r>
    </w:p>
    <w:p w:rsidR="002473EA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>9. Gráficos dos commits efetuados no GitHub</w:t>
      </w:r>
    </w:p>
    <w:p w:rsidR="002473EA" w:rsidRPr="00C33974" w:rsidRDefault="002473EA" w:rsidP="00C33974">
      <w:pPr>
        <w:pStyle w:val="Default"/>
        <w:rPr>
          <w:rFonts w:ascii="Times New Roman" w:hAnsi="Times New Roman" w:cs="Times New Roman"/>
          <w:color w:val="002060"/>
          <w:sz w:val="28"/>
          <w:szCs w:val="32"/>
        </w:rPr>
      </w:pPr>
      <w:r>
        <w:rPr>
          <w:rFonts w:ascii="Times New Roman" w:hAnsi="Times New Roman" w:cs="Times New Roman"/>
          <w:color w:val="002060"/>
          <w:sz w:val="28"/>
          <w:szCs w:val="32"/>
        </w:rPr>
        <w:t xml:space="preserve">10. Conclusão </w:t>
      </w:r>
    </w:p>
    <w:p w:rsidR="00263355" w:rsidRPr="00C33974" w:rsidRDefault="00263355" w:rsidP="00C33974">
      <w:pPr>
        <w:ind w:firstLine="720"/>
        <w:rPr>
          <w:rFonts w:ascii="Times New Roman" w:hAnsi="Times New Roman" w:cs="Times New Roman"/>
          <w:color w:val="002060"/>
          <w:sz w:val="24"/>
          <w:szCs w:val="24"/>
          <w:lang w:val="pt-PT"/>
        </w:rPr>
      </w:pPr>
    </w:p>
    <w:sectPr w:rsidR="00263355" w:rsidRPr="00C33974" w:rsidSect="0064037B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39" w:rsidRDefault="008A7A39" w:rsidP="0064037B">
      <w:pPr>
        <w:spacing w:after="0" w:line="240" w:lineRule="auto"/>
      </w:pPr>
      <w:r>
        <w:separator/>
      </w:r>
    </w:p>
  </w:endnote>
  <w:endnote w:type="continuationSeparator" w:id="0">
    <w:p w:rsidR="008A7A39" w:rsidRDefault="008A7A39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0E0" w:rsidRPr="00C960E0" w:rsidRDefault="00D96B8E" w:rsidP="00C960E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32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960E0" w:rsidRPr="0007201C" w:rsidRDefault="0007201C" w:rsidP="0007201C">
    <w:pPr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sz w:val="18"/>
        <w:lang w:val="pt-PT"/>
      </w:rPr>
    </w:pPr>
    <w:r>
      <w:rPr>
        <w:rFonts w:ascii="Times New Roman" w:hAnsi="Times New Roman" w:cs="Times New Roman"/>
        <w:sz w:val="18"/>
        <w:lang w:val="pt-PT"/>
      </w:rPr>
      <w:t xml:space="preserve">        </w:t>
    </w:r>
    <w:r w:rsidR="00C960E0" w:rsidRPr="0007201C">
      <w:rPr>
        <w:rFonts w:ascii="Times New Roman" w:hAnsi="Times New Roman" w:cs="Times New Roman"/>
        <w:sz w:val="18"/>
        <w:lang w:val="pt-PT"/>
      </w:rPr>
      <w:t>_______________________________________________________________________________</w:t>
    </w:r>
  </w:p>
  <w:p w:rsidR="00D96B8E" w:rsidRPr="0007201C" w:rsidRDefault="00C960E0" w:rsidP="00C960E0">
    <w:pPr>
      <w:pStyle w:val="Rodap"/>
      <w:jc w:val="center"/>
      <w:rPr>
        <w:rFonts w:ascii="Times New Roman" w:hAnsi="Times New Roman" w:cs="Times New Roman"/>
        <w:sz w:val="18"/>
      </w:rPr>
    </w:pPr>
    <w:r w:rsidRPr="0007201C">
      <w:rPr>
        <w:rFonts w:ascii="Times New Roman" w:hAnsi="Times New Roman" w:cs="Times New Roman"/>
        <w:sz w:val="18"/>
      </w:rPr>
      <w:t>Nuno Clodic Carvalho Lima</w:t>
    </w:r>
  </w:p>
  <w:p w:rsidR="00C960E0" w:rsidRPr="0007201C" w:rsidRDefault="00C960E0" w:rsidP="00C960E0">
    <w:pPr>
      <w:pStyle w:val="Rodap"/>
      <w:jc w:val="center"/>
      <w:rPr>
        <w:rFonts w:ascii="Times New Roman" w:hAnsi="Times New Roman" w:cs="Times New Roman"/>
        <w:sz w:val="18"/>
      </w:rPr>
    </w:pPr>
    <w:r w:rsidRPr="0007201C">
      <w:rPr>
        <w:rFonts w:ascii="Times New Roman" w:hAnsi="Times New Roman" w:cs="Times New Roman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39" w:rsidRDefault="008A7A39" w:rsidP="0064037B">
      <w:pPr>
        <w:spacing w:after="0" w:line="240" w:lineRule="auto"/>
      </w:pPr>
      <w:r>
        <w:separator/>
      </w:r>
    </w:p>
  </w:footnote>
  <w:footnote w:type="continuationSeparator" w:id="0">
    <w:p w:rsidR="008A7A39" w:rsidRDefault="008A7A39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CA71"/>
      </v:shape>
    </w:pict>
  </w:numPicBullet>
  <w:abstractNum w:abstractNumId="0" w15:restartNumberingAfterBreak="0">
    <w:nsid w:val="08EB4E87"/>
    <w:multiLevelType w:val="hybridMultilevel"/>
    <w:tmpl w:val="A3346FC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367E"/>
    <w:multiLevelType w:val="hybridMultilevel"/>
    <w:tmpl w:val="9C8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58FF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5FD136C"/>
    <w:multiLevelType w:val="hybridMultilevel"/>
    <w:tmpl w:val="A3AEF87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343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E41BBD"/>
    <w:multiLevelType w:val="multilevel"/>
    <w:tmpl w:val="D1A2D6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7D0762"/>
    <w:multiLevelType w:val="multilevel"/>
    <w:tmpl w:val="E40ADC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 w15:restartNumberingAfterBreak="0">
    <w:nsid w:val="4A072071"/>
    <w:multiLevelType w:val="hybridMultilevel"/>
    <w:tmpl w:val="8AB4A14A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85F12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EBC4D2A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FB05552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27E58D6"/>
    <w:multiLevelType w:val="hybridMultilevel"/>
    <w:tmpl w:val="52EEF2B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7633C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44013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6AF6239"/>
    <w:multiLevelType w:val="hybridMultilevel"/>
    <w:tmpl w:val="D51EA0C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093D"/>
    <w:multiLevelType w:val="hybridMultilevel"/>
    <w:tmpl w:val="6550452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C4E71"/>
    <w:multiLevelType w:val="multilevel"/>
    <w:tmpl w:val="0EA2C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17"/>
  </w:num>
  <w:num w:numId="6">
    <w:abstractNumId w:val="9"/>
  </w:num>
  <w:num w:numId="7">
    <w:abstractNumId w:val="12"/>
  </w:num>
  <w:num w:numId="8">
    <w:abstractNumId w:val="18"/>
  </w:num>
  <w:num w:numId="9">
    <w:abstractNumId w:val="11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3"/>
  </w:num>
  <w:num w:numId="15">
    <w:abstractNumId w:val="16"/>
  </w:num>
  <w:num w:numId="16">
    <w:abstractNumId w:val="4"/>
  </w:num>
  <w:num w:numId="17">
    <w:abstractNumId w:val="1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1E12"/>
    <w:rsid w:val="00027E87"/>
    <w:rsid w:val="00043F4C"/>
    <w:rsid w:val="0005284F"/>
    <w:rsid w:val="0006613A"/>
    <w:rsid w:val="00067685"/>
    <w:rsid w:val="0007201C"/>
    <w:rsid w:val="00072FCA"/>
    <w:rsid w:val="00075439"/>
    <w:rsid w:val="00081C2D"/>
    <w:rsid w:val="00084F7B"/>
    <w:rsid w:val="00090C0A"/>
    <w:rsid w:val="000970AB"/>
    <w:rsid w:val="000A55D5"/>
    <w:rsid w:val="000B0165"/>
    <w:rsid w:val="000B5C83"/>
    <w:rsid w:val="000C5EA4"/>
    <w:rsid w:val="000C78DD"/>
    <w:rsid w:val="000F4F3D"/>
    <w:rsid w:val="00103838"/>
    <w:rsid w:val="00115FD0"/>
    <w:rsid w:val="0011758C"/>
    <w:rsid w:val="0012145F"/>
    <w:rsid w:val="00132355"/>
    <w:rsid w:val="00143A3F"/>
    <w:rsid w:val="00162737"/>
    <w:rsid w:val="00164007"/>
    <w:rsid w:val="0016778E"/>
    <w:rsid w:val="00172ED7"/>
    <w:rsid w:val="0017593F"/>
    <w:rsid w:val="00184472"/>
    <w:rsid w:val="001850D7"/>
    <w:rsid w:val="001C399B"/>
    <w:rsid w:val="001D1AA1"/>
    <w:rsid w:val="001E3F6C"/>
    <w:rsid w:val="001F4758"/>
    <w:rsid w:val="00207566"/>
    <w:rsid w:val="00210CA9"/>
    <w:rsid w:val="00215BF2"/>
    <w:rsid w:val="00225F71"/>
    <w:rsid w:val="00230E62"/>
    <w:rsid w:val="00235A21"/>
    <w:rsid w:val="00242647"/>
    <w:rsid w:val="002473EA"/>
    <w:rsid w:val="00251C9B"/>
    <w:rsid w:val="00263355"/>
    <w:rsid w:val="002633E7"/>
    <w:rsid w:val="0026486C"/>
    <w:rsid w:val="00265394"/>
    <w:rsid w:val="0026659E"/>
    <w:rsid w:val="00290CD5"/>
    <w:rsid w:val="002A3483"/>
    <w:rsid w:val="002C19BB"/>
    <w:rsid w:val="002D1107"/>
    <w:rsid w:val="002D447F"/>
    <w:rsid w:val="002E6230"/>
    <w:rsid w:val="002F09DE"/>
    <w:rsid w:val="002F28FD"/>
    <w:rsid w:val="002F3EFD"/>
    <w:rsid w:val="00305335"/>
    <w:rsid w:val="00305BF6"/>
    <w:rsid w:val="00335D2E"/>
    <w:rsid w:val="00337C69"/>
    <w:rsid w:val="00340F07"/>
    <w:rsid w:val="003503CC"/>
    <w:rsid w:val="00360B91"/>
    <w:rsid w:val="00361505"/>
    <w:rsid w:val="00361D0A"/>
    <w:rsid w:val="00375BB1"/>
    <w:rsid w:val="00391933"/>
    <w:rsid w:val="003C04B7"/>
    <w:rsid w:val="003C2AA4"/>
    <w:rsid w:val="003C2DEF"/>
    <w:rsid w:val="003D072B"/>
    <w:rsid w:val="003D4D38"/>
    <w:rsid w:val="003E6BB9"/>
    <w:rsid w:val="003F43EE"/>
    <w:rsid w:val="003F4B71"/>
    <w:rsid w:val="003F759F"/>
    <w:rsid w:val="00405D77"/>
    <w:rsid w:val="00410F2C"/>
    <w:rsid w:val="00415CD1"/>
    <w:rsid w:val="00420F5F"/>
    <w:rsid w:val="00440F2B"/>
    <w:rsid w:val="00470712"/>
    <w:rsid w:val="00483ACD"/>
    <w:rsid w:val="0048471D"/>
    <w:rsid w:val="004908FA"/>
    <w:rsid w:val="00495C77"/>
    <w:rsid w:val="00497025"/>
    <w:rsid w:val="004973E8"/>
    <w:rsid w:val="004A0F68"/>
    <w:rsid w:val="004B149E"/>
    <w:rsid w:val="004B1C15"/>
    <w:rsid w:val="004B1E04"/>
    <w:rsid w:val="004B378B"/>
    <w:rsid w:val="004B543F"/>
    <w:rsid w:val="004C2575"/>
    <w:rsid w:val="004D3E5F"/>
    <w:rsid w:val="004F2D38"/>
    <w:rsid w:val="00501E52"/>
    <w:rsid w:val="00510D8E"/>
    <w:rsid w:val="00511896"/>
    <w:rsid w:val="0052201E"/>
    <w:rsid w:val="00524E7A"/>
    <w:rsid w:val="00525D65"/>
    <w:rsid w:val="00536662"/>
    <w:rsid w:val="00537462"/>
    <w:rsid w:val="00551356"/>
    <w:rsid w:val="005520F0"/>
    <w:rsid w:val="00572749"/>
    <w:rsid w:val="00575BCD"/>
    <w:rsid w:val="00584BE7"/>
    <w:rsid w:val="005A4F35"/>
    <w:rsid w:val="005B7018"/>
    <w:rsid w:val="005C7BE0"/>
    <w:rsid w:val="005D331C"/>
    <w:rsid w:val="005D51E8"/>
    <w:rsid w:val="005D7D0B"/>
    <w:rsid w:val="005E7D47"/>
    <w:rsid w:val="005F03D8"/>
    <w:rsid w:val="006077E0"/>
    <w:rsid w:val="00615745"/>
    <w:rsid w:val="0064037B"/>
    <w:rsid w:val="00641C6D"/>
    <w:rsid w:val="00651D94"/>
    <w:rsid w:val="00656E1F"/>
    <w:rsid w:val="006576F7"/>
    <w:rsid w:val="00664AE2"/>
    <w:rsid w:val="00671F87"/>
    <w:rsid w:val="006832F0"/>
    <w:rsid w:val="00690ECE"/>
    <w:rsid w:val="006B6EC9"/>
    <w:rsid w:val="006C00FB"/>
    <w:rsid w:val="006C40EB"/>
    <w:rsid w:val="006C773D"/>
    <w:rsid w:val="006C7FF7"/>
    <w:rsid w:val="006D1C08"/>
    <w:rsid w:val="006D77DA"/>
    <w:rsid w:val="006E25B9"/>
    <w:rsid w:val="0071090B"/>
    <w:rsid w:val="007139A8"/>
    <w:rsid w:val="00720ABE"/>
    <w:rsid w:val="00725326"/>
    <w:rsid w:val="0072686E"/>
    <w:rsid w:val="00743FC0"/>
    <w:rsid w:val="007461DD"/>
    <w:rsid w:val="007663A3"/>
    <w:rsid w:val="007800A2"/>
    <w:rsid w:val="007A74A0"/>
    <w:rsid w:val="007B23A2"/>
    <w:rsid w:val="007B2D80"/>
    <w:rsid w:val="007B3D39"/>
    <w:rsid w:val="007C5741"/>
    <w:rsid w:val="00813D22"/>
    <w:rsid w:val="00815E1C"/>
    <w:rsid w:val="008177D9"/>
    <w:rsid w:val="008248F7"/>
    <w:rsid w:val="008409E5"/>
    <w:rsid w:val="00840DF8"/>
    <w:rsid w:val="00866D0C"/>
    <w:rsid w:val="00874806"/>
    <w:rsid w:val="008A2DDA"/>
    <w:rsid w:val="008A7A39"/>
    <w:rsid w:val="008B27C9"/>
    <w:rsid w:val="008C27A6"/>
    <w:rsid w:val="008D08CE"/>
    <w:rsid w:val="00907CFC"/>
    <w:rsid w:val="0092366B"/>
    <w:rsid w:val="00934E21"/>
    <w:rsid w:val="00953637"/>
    <w:rsid w:val="00983752"/>
    <w:rsid w:val="009A1961"/>
    <w:rsid w:val="009C052A"/>
    <w:rsid w:val="009C28C1"/>
    <w:rsid w:val="009D3ACA"/>
    <w:rsid w:val="009D62B3"/>
    <w:rsid w:val="009E153E"/>
    <w:rsid w:val="009E2B4A"/>
    <w:rsid w:val="00A1014E"/>
    <w:rsid w:val="00A43222"/>
    <w:rsid w:val="00A52588"/>
    <w:rsid w:val="00A87011"/>
    <w:rsid w:val="00A91170"/>
    <w:rsid w:val="00A9529D"/>
    <w:rsid w:val="00A97841"/>
    <w:rsid w:val="00AA3DEF"/>
    <w:rsid w:val="00AB05C7"/>
    <w:rsid w:val="00AC57B1"/>
    <w:rsid w:val="00AD2D88"/>
    <w:rsid w:val="00AE7D0B"/>
    <w:rsid w:val="00AF200B"/>
    <w:rsid w:val="00B0164B"/>
    <w:rsid w:val="00B139A0"/>
    <w:rsid w:val="00B16A80"/>
    <w:rsid w:val="00B201A8"/>
    <w:rsid w:val="00B41FF4"/>
    <w:rsid w:val="00B42FC0"/>
    <w:rsid w:val="00B60567"/>
    <w:rsid w:val="00B63B1D"/>
    <w:rsid w:val="00B66516"/>
    <w:rsid w:val="00B764DB"/>
    <w:rsid w:val="00B859A4"/>
    <w:rsid w:val="00B8771E"/>
    <w:rsid w:val="00B92868"/>
    <w:rsid w:val="00B950A2"/>
    <w:rsid w:val="00BC7106"/>
    <w:rsid w:val="00BD2B87"/>
    <w:rsid w:val="00BF6103"/>
    <w:rsid w:val="00C00F63"/>
    <w:rsid w:val="00C33974"/>
    <w:rsid w:val="00C44A8D"/>
    <w:rsid w:val="00C46B6D"/>
    <w:rsid w:val="00C47FB9"/>
    <w:rsid w:val="00C71C7C"/>
    <w:rsid w:val="00C721B5"/>
    <w:rsid w:val="00C76139"/>
    <w:rsid w:val="00C83BD5"/>
    <w:rsid w:val="00C960E0"/>
    <w:rsid w:val="00CA3FD1"/>
    <w:rsid w:val="00CA5E95"/>
    <w:rsid w:val="00CA6069"/>
    <w:rsid w:val="00CB3004"/>
    <w:rsid w:val="00CC1043"/>
    <w:rsid w:val="00CC11F1"/>
    <w:rsid w:val="00CC5C75"/>
    <w:rsid w:val="00CD0AD3"/>
    <w:rsid w:val="00D25F1D"/>
    <w:rsid w:val="00D27DDA"/>
    <w:rsid w:val="00D3781A"/>
    <w:rsid w:val="00D56343"/>
    <w:rsid w:val="00D63A3D"/>
    <w:rsid w:val="00D879ED"/>
    <w:rsid w:val="00D87BD4"/>
    <w:rsid w:val="00D91039"/>
    <w:rsid w:val="00D96B8E"/>
    <w:rsid w:val="00D9785C"/>
    <w:rsid w:val="00DA2129"/>
    <w:rsid w:val="00DB067B"/>
    <w:rsid w:val="00DB197C"/>
    <w:rsid w:val="00DB491C"/>
    <w:rsid w:val="00DE2B86"/>
    <w:rsid w:val="00DE2BAD"/>
    <w:rsid w:val="00DE2EEB"/>
    <w:rsid w:val="00DE7F6A"/>
    <w:rsid w:val="00E0675D"/>
    <w:rsid w:val="00E13576"/>
    <w:rsid w:val="00E16E42"/>
    <w:rsid w:val="00E30041"/>
    <w:rsid w:val="00E36399"/>
    <w:rsid w:val="00E62C85"/>
    <w:rsid w:val="00E64737"/>
    <w:rsid w:val="00E7748C"/>
    <w:rsid w:val="00E87751"/>
    <w:rsid w:val="00E930E6"/>
    <w:rsid w:val="00E95370"/>
    <w:rsid w:val="00E96186"/>
    <w:rsid w:val="00EA2FF2"/>
    <w:rsid w:val="00EA5234"/>
    <w:rsid w:val="00EC1375"/>
    <w:rsid w:val="00F02C7C"/>
    <w:rsid w:val="00F20713"/>
    <w:rsid w:val="00F30EFA"/>
    <w:rsid w:val="00F31619"/>
    <w:rsid w:val="00F53CEA"/>
    <w:rsid w:val="00F6248E"/>
    <w:rsid w:val="00F9270C"/>
    <w:rsid w:val="00F95468"/>
    <w:rsid w:val="00FA08CA"/>
    <w:rsid w:val="00FB7901"/>
    <w:rsid w:val="00FC15EF"/>
    <w:rsid w:val="00FE15C4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69340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A52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A5234"/>
  </w:style>
  <w:style w:type="paragraph" w:styleId="Cabealho">
    <w:name w:val="header"/>
    <w:basedOn w:val="Normal"/>
    <w:link w:val="Cabealho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37B"/>
  </w:style>
  <w:style w:type="paragraph" w:styleId="Rodap">
    <w:name w:val="footer"/>
    <w:basedOn w:val="Normal"/>
    <w:link w:val="Rodap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37B"/>
  </w:style>
  <w:style w:type="character" w:customStyle="1" w:styleId="Ttulo1Char">
    <w:name w:val="Título 1 Char"/>
    <w:basedOn w:val="Fontepargpadro"/>
    <w:link w:val="Ttul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  <w:style w:type="paragraph" w:customStyle="1" w:styleId="Default">
    <w:name w:val="Default"/>
    <w:rsid w:val="00C339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E119-4AE3-47DD-8620-EE20B59D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16</Pages>
  <Words>2467</Words>
  <Characters>1332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178</cp:revision>
  <cp:lastPrinted>2017-10-10T11:37:00Z</cp:lastPrinted>
  <dcterms:created xsi:type="dcterms:W3CDTF">2015-04-16T09:51:00Z</dcterms:created>
  <dcterms:modified xsi:type="dcterms:W3CDTF">2018-11-20T02:43:00Z</dcterms:modified>
</cp:coreProperties>
</file>